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44" w:rsidRDefault="00D01F44" w:rsidP="00D01F44">
      <w:pPr>
        <w:ind w:left="75"/>
        <w:rPr>
          <w:rFonts w:ascii="Times New Roman" w:hAnsi="Times New Roman"/>
          <w:b/>
          <w:bCs/>
          <w:lang w:val="en-US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4705ED" w:rsidRPr="004705ED" w:rsidTr="00E4460B">
        <w:tc>
          <w:tcPr>
            <w:tcW w:w="4111" w:type="dxa"/>
            <w:shd w:val="clear" w:color="auto" w:fill="auto"/>
          </w:tcPr>
          <w:p w:rsidR="004705ED" w:rsidRPr="004705ED" w:rsidRDefault="004705ED" w:rsidP="004705ED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>PHÒNG GD &amp; ĐT GIA LÂM</w:t>
            </w:r>
          </w:p>
          <w:p w:rsidR="004705ED" w:rsidRPr="004705ED" w:rsidRDefault="004705ED" w:rsidP="004705ED">
            <w:pPr>
              <w:rPr>
                <w:rFonts w:ascii="Times New Roman" w:eastAsia="Calibri" w:hAnsi="Times New Roman"/>
                <w:noProof w:val="0"/>
                <w:sz w:val="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TRƯỜNG </w:t>
            </w:r>
            <w:r w:rsidR="007F5952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TH</w:t>
            </w:r>
            <w:r w:rsidR="00741BF3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 </w:t>
            </w:r>
            <w:r w:rsidR="008B6FEF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ĐÔNG DƯ</w:t>
            </w:r>
          </w:p>
          <w:p w:rsidR="004705ED" w:rsidRPr="004705ED" w:rsidRDefault="004705ED" w:rsidP="004705ED">
            <w:pPr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 xml:space="preserve">Họ và tên: 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....………………….........</w:t>
            </w:r>
          </w:p>
          <w:p w:rsidR="004705ED" w:rsidRPr="004705ED" w:rsidRDefault="004705ED" w:rsidP="004705ED">
            <w:pPr>
              <w:jc w:val="both"/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>Lớp 1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…...</w:t>
            </w:r>
          </w:p>
        </w:tc>
        <w:tc>
          <w:tcPr>
            <w:tcW w:w="6379" w:type="dxa"/>
            <w:shd w:val="clear" w:color="auto" w:fill="auto"/>
          </w:tcPr>
          <w:p w:rsidR="004705ED" w:rsidRPr="004705ED" w:rsidRDefault="004705ED" w:rsidP="004705ED">
            <w:pPr>
              <w:tabs>
                <w:tab w:val="left" w:pos="540"/>
              </w:tabs>
              <w:ind w:hanging="48"/>
              <w:jc w:val="center"/>
              <w:rPr>
                <w:rFonts w:ascii="Times New Roman" w:eastAsia="Calibri" w:hAnsi="Times New Roman"/>
                <w:b/>
                <w:i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BÀI</w:t>
            </w:r>
            <w:r w:rsidR="00A15EBB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KIỂM TRA CUỐI HỌC KỲ I</w:t>
            </w:r>
          </w:p>
          <w:p w:rsidR="004705ED" w:rsidRPr="004705ED" w:rsidRDefault="004705ED" w:rsidP="004705ED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MÔN </w:t>
            </w:r>
            <w:r w:rsidR="00E4460B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>TIẾNG VIỆT</w:t>
            </w: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 - LỚP 1</w:t>
            </w:r>
          </w:p>
          <w:p w:rsidR="004705ED" w:rsidRPr="004705ED" w:rsidRDefault="004705ED" w:rsidP="004705ED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Năm học: 201</w:t>
            </w:r>
            <w:r w:rsidR="0026259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9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- 20</w:t>
            </w:r>
            <w:r w:rsidR="0026259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20</w:t>
            </w:r>
          </w:p>
          <w:p w:rsidR="004705ED" w:rsidRPr="004705ED" w:rsidRDefault="004705ED" w:rsidP="00DA58DA">
            <w:pPr>
              <w:jc w:val="center"/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</w:pPr>
            <w:r w:rsidRPr="004705ED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 xml:space="preserve">Thời gian làm bài: </w:t>
            </w:r>
            <w:r w:rsidR="00DA58DA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>3</w:t>
            </w:r>
            <w:r w:rsidRPr="004705ED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>0 phút (Không kể thời gian phát đề)</w:t>
            </w:r>
          </w:p>
        </w:tc>
      </w:tr>
    </w:tbl>
    <w:p w:rsidR="00D01F44" w:rsidRPr="004705ED" w:rsidRDefault="00D01F44" w:rsidP="00D01F44">
      <w:pPr>
        <w:rPr>
          <w:rFonts w:ascii=".VnAvant" w:hAnsi=".VnAvant"/>
          <w:b/>
          <w:bCs/>
          <w:sz w:val="4"/>
          <w:szCs w:val="32"/>
          <w:u w:val="single"/>
          <w:lang w:val="nl-NL"/>
        </w:rPr>
      </w:pPr>
    </w:p>
    <w:tbl>
      <w:tblPr>
        <w:tblpPr w:leftFromText="180" w:rightFromText="180" w:vertAnchor="text" w:horzAnchor="margin" w:tblpY="2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559"/>
        <w:gridCol w:w="5387"/>
        <w:gridCol w:w="1559"/>
      </w:tblGrid>
      <w:tr w:rsidR="00D01F44" w:rsidRPr="00826EB1" w:rsidTr="007F5952">
        <w:trPr>
          <w:trHeight w:val="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ọ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C" w:rsidRDefault="00877E6C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B</w:t>
            </w:r>
          </w:p>
          <w:p w:rsidR="00D01F44" w:rsidRPr="00826EB1" w:rsidRDefault="00877E6C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ng Việ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Lời phê của giáo vi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44" w:rsidRPr="004705ED" w:rsidRDefault="00D01F44" w:rsidP="004705E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26EB1">
              <w:rPr>
                <w:rFonts w:ascii="Times New Roman" w:hAnsi="Times New Roman"/>
                <w:b/>
                <w:szCs w:val="28"/>
              </w:rPr>
              <w:t>Chữ kí GV</w:t>
            </w:r>
          </w:p>
        </w:tc>
      </w:tr>
      <w:tr w:rsidR="00D01F44" w:rsidRPr="00826EB1" w:rsidTr="007F5952">
        <w:trPr>
          <w:trHeight w:val="1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4705ED" w:rsidRDefault="00D01F44" w:rsidP="004705ED">
            <w:pPr>
              <w:spacing w:before="240"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</w:t>
            </w:r>
          </w:p>
          <w:p w:rsidR="00D01F44" w:rsidRPr="004705ED" w:rsidRDefault="00D01F44" w:rsidP="002B785C">
            <w:pPr>
              <w:spacing w:line="480" w:lineRule="auto"/>
              <w:rPr>
                <w:rFonts w:ascii="Times New Roman" w:hAnsi="Times New Roman"/>
                <w:szCs w:val="2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D01F44" w:rsidRPr="00B74013" w:rsidRDefault="00053DA0" w:rsidP="002B785C">
      <w:pPr>
        <w:spacing w:before="120" w:after="120" w:line="276" w:lineRule="auto"/>
        <w:rPr>
          <w:rFonts w:ascii=".VnAvant" w:hAnsi=".VnAvant"/>
          <w:b/>
          <w:bCs/>
          <w:sz w:val="32"/>
          <w:szCs w:val="32"/>
          <w:lang w:val="en-US"/>
        </w:rPr>
      </w:pPr>
      <w:r w:rsidRPr="00053DA0">
        <w:rPr>
          <w:rFonts w:ascii=".VnAvantH" w:hAnsi=".VnAvantH"/>
          <w:b/>
          <w:bCs/>
          <w:sz w:val="32"/>
          <w:szCs w:val="32"/>
          <w:lang w:val="en-US"/>
        </w:rPr>
        <w:t>I</w:t>
      </w:r>
      <w:r w:rsidR="00B74013" w:rsidRPr="00053DA0">
        <w:rPr>
          <w:rFonts w:ascii=".VnAvant" w:hAnsi=".VnAvant"/>
          <w:b/>
          <w:bCs/>
          <w:sz w:val="32"/>
          <w:szCs w:val="32"/>
          <w:lang w:val="en-US"/>
        </w:rPr>
        <w:t xml:space="preserve">. §äc hiÓu </w:t>
      </w:r>
      <w:r w:rsidR="00741BF3">
        <w:rPr>
          <w:rFonts w:ascii=".VnAvant" w:hAnsi=".VnAvant"/>
          <w:b/>
          <w:bCs/>
          <w:sz w:val="32"/>
          <w:szCs w:val="32"/>
          <w:lang w:val="en-US"/>
        </w:rPr>
        <w:t xml:space="preserve">                                         </w:t>
      </w:r>
      <w:r w:rsidR="007C5FFF" w:rsidRPr="0026259E">
        <w:rPr>
          <w:rFonts w:ascii=".VnAvant" w:hAnsi=".VnAvant"/>
          <w:b/>
          <w:bCs/>
          <w:sz w:val="26"/>
          <w:szCs w:val="32"/>
          <w:lang w:val="en-US"/>
        </w:rPr>
        <w:t>§äc hiÓu</w:t>
      </w:r>
      <w:r w:rsidR="007C5FFF" w:rsidRPr="00B74013">
        <w:rPr>
          <w:rFonts w:ascii=".VnAvant" w:hAnsi=".VnAvant"/>
          <w:bCs/>
          <w:sz w:val="26"/>
          <w:szCs w:val="32"/>
          <w:lang w:val="en-US"/>
        </w:rPr>
        <w:t>:</w:t>
      </w:r>
      <w:r w:rsidR="00E4609E">
        <w:rPr>
          <w:rFonts w:ascii="Arial" w:hAnsi="Arial" w:cs="Arial"/>
          <w:bCs/>
          <w:sz w:val="26"/>
          <w:szCs w:val="32"/>
          <w:lang w:val="en-US"/>
        </w:rPr>
        <w:t>…</w:t>
      </w:r>
      <w:r w:rsidR="00E4609E">
        <w:rPr>
          <w:rFonts w:ascii=".VnAvant" w:hAnsi=".VnAvant" w:cs="Arial"/>
          <w:bCs/>
          <w:sz w:val="26"/>
          <w:szCs w:val="32"/>
          <w:lang w:val="en-US"/>
        </w:rPr>
        <w:t>.</w:t>
      </w:r>
      <w:r w:rsidR="007C5FFF" w:rsidRPr="00B74013">
        <w:rPr>
          <w:rFonts w:ascii=".VnAvant" w:hAnsi=".VnAvant"/>
          <w:bCs/>
          <w:sz w:val="26"/>
          <w:szCs w:val="32"/>
          <w:lang w:val="en-US"/>
        </w:rPr>
        <w:t>..</w:t>
      </w:r>
      <w:r w:rsidR="0089138D">
        <w:rPr>
          <w:rFonts w:ascii=".VnAvant" w:hAnsi=".VnAvant"/>
          <w:bCs/>
          <w:sz w:val="26"/>
          <w:szCs w:val="32"/>
          <w:lang w:val="en-US"/>
        </w:rPr>
        <w:t>.</w:t>
      </w:r>
      <w:r w:rsidR="007C5FFF" w:rsidRPr="0026259E">
        <w:rPr>
          <w:rFonts w:ascii=".VnAvant" w:hAnsi=".VnAvant"/>
          <w:b/>
          <w:bCs/>
          <w:sz w:val="26"/>
          <w:szCs w:val="32"/>
          <w:lang w:val="en-US"/>
        </w:rPr>
        <w:t>§äc thµnh tiÕng</w:t>
      </w:r>
      <w:r w:rsidR="004705ED" w:rsidRPr="00B74013">
        <w:rPr>
          <w:rFonts w:ascii=".VnAvant" w:hAnsi=".VnAvant"/>
          <w:bCs/>
          <w:sz w:val="26"/>
          <w:szCs w:val="32"/>
          <w:lang w:val="en-US"/>
        </w:rPr>
        <w:t>:</w:t>
      </w:r>
      <w:r w:rsidR="00E4609E">
        <w:rPr>
          <w:rFonts w:ascii="Arial" w:hAnsi="Arial" w:cs="Arial"/>
          <w:bCs/>
          <w:sz w:val="26"/>
          <w:szCs w:val="32"/>
          <w:lang w:val="en-US"/>
        </w:rPr>
        <w:t>…</w:t>
      </w:r>
      <w:r w:rsidR="0089138D">
        <w:rPr>
          <w:rFonts w:ascii="Arial" w:hAnsi="Arial" w:cs="Arial"/>
          <w:bCs/>
          <w:sz w:val="26"/>
          <w:szCs w:val="32"/>
          <w:lang w:val="en-US"/>
        </w:rPr>
        <w:t>…</w:t>
      </w:r>
      <w:r w:rsidR="0089138D">
        <w:rPr>
          <w:rFonts w:ascii=".VnAvant" w:hAnsi=".VnAvant"/>
          <w:bCs/>
          <w:sz w:val="26"/>
          <w:szCs w:val="32"/>
          <w:lang w:val="en-US"/>
        </w:rPr>
        <w:t>.</w:t>
      </w:r>
    </w:p>
    <w:p w:rsidR="00714560" w:rsidRPr="000C12E7" w:rsidRDefault="00BF6D2E" w:rsidP="002B785C">
      <w:pPr>
        <w:spacing w:line="276" w:lineRule="auto"/>
        <w:rPr>
          <w:rFonts w:ascii=".VnAvant" w:hAnsi=".VnAvant"/>
          <w:b/>
          <w:bCs/>
          <w:lang w:val="en-US"/>
        </w:rPr>
      </w:pPr>
      <w:r w:rsidRPr="00B74013">
        <w:rPr>
          <w:rFonts w:ascii=".VnAvant" w:hAnsi=".VnAvant"/>
          <w:b/>
          <w:bCs/>
          <w:lang w:val="en-US"/>
        </w:rPr>
        <w:t xml:space="preserve">Bµi 1: Nèi </w:t>
      </w:r>
      <w:r w:rsidR="004705ED" w:rsidRPr="00B74013">
        <w:rPr>
          <w:rFonts w:ascii=".VnAvant" w:hAnsi=".VnAvant"/>
          <w:b/>
          <w:bCs/>
          <w:lang w:val="en-US"/>
        </w:rPr>
        <w:t>h×nh víi ch÷</w:t>
      </w:r>
    </w:p>
    <w:p w:rsidR="00714560" w:rsidRDefault="002D394F" w:rsidP="002B785C">
      <w:pPr>
        <w:spacing w:line="276" w:lineRule="auto"/>
        <w:jc w:val="right"/>
        <w:rPr>
          <w:rFonts w:asciiTheme="minorHAnsi" w:hAnsiTheme="minorHAnsi"/>
          <w:lang w:eastAsia="vi-VN"/>
        </w:rPr>
      </w:pPr>
      <w:r>
        <w:rPr>
          <w:rFonts w:asciiTheme="minorHAnsi" w:hAnsiTheme="minorHAnsi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382.8pt;margin-top:15.05pt;width:110.9pt;height:97.7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 style="mso-next-textbox:#_x0000_s1081">
              <w:txbxContent>
                <w:p w:rsidR="00BE5EA6" w:rsidRDefault="00BE5EA6" w:rsidP="00BE5EA6">
                  <w:r>
                    <w:rPr>
                      <w:lang w:val="en-US"/>
                    </w:rPr>
                    <w:drawing>
                      <wp:inline distT="0" distB="0" distL="0" distR="0" wp14:anchorId="664F2648" wp14:editId="057C86AE">
                        <wp:extent cx="1216025" cy="1216025"/>
                        <wp:effectExtent l="0" t="0" r="0" b="0"/>
                        <wp:docPr id="24" name="Picture 24" descr="Kết quả hình ảnh cho giọt sương m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ết quả hình ảnh cho giọt sương m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02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Text Box 2" o:spid="_x0000_s1047" type="#_x0000_t202" style="position:absolute;left:0;text-align:left;margin-left:8.3pt;margin-top:16.1pt;width:95.2pt;height:100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714560" w:rsidRDefault="00DE5F82">
                  <w:r>
                    <w:rPr>
                      <w:lang w:val="en-US"/>
                    </w:rPr>
                    <w:drawing>
                      <wp:inline distT="0" distB="0" distL="0" distR="0" wp14:anchorId="221E258C" wp14:editId="79932AB9">
                        <wp:extent cx="1219200" cy="1209675"/>
                        <wp:effectExtent l="0" t="0" r="0" b="0"/>
                        <wp:docPr id="19" name="Picture 19" descr="Nấm Nhỏ - Phụ Kiện Terrarium - 9X GAR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ấm Nhỏ - Phụ Kiện Terrarium - 9X GAR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50" type="#_x0000_t202" style="position:absolute;left:0;text-align:left;margin-left:124.95pt;margin-top:15.35pt;width:110.9pt;height:101.8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 style="mso-next-textbox:#_x0000_s1050;mso-fit-shape-to-text:t">
              <w:txbxContent>
                <w:p w:rsidR="005C6538" w:rsidRDefault="0026259E">
                  <w:r w:rsidRPr="0026259E">
                    <w:rPr>
                      <w:lang w:val="en-US"/>
                    </w:rPr>
                    <w:drawing>
                      <wp:inline distT="0" distB="0" distL="0" distR="0" wp14:anchorId="77BF66D7" wp14:editId="04D931EE">
                        <wp:extent cx="1320800" cy="1192078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0" cy="119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49" type="#_x0000_t202" style="position:absolute;left:0;text-align:left;margin-left:254.25pt;margin-top:15.3pt;width:116.45pt;height:100pt;z-index:251683840;mso-wrap-style:none">
            <v:textbox style="mso-next-textbox:#_x0000_s1049">
              <w:txbxContent>
                <w:p w:rsidR="005C6538" w:rsidRDefault="00F402BD">
                  <w:r w:rsidRPr="0026259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begin"/>
                  </w:r>
                  <w:r w:rsidR="0026259E" w:rsidRPr="0026259E">
                    <w:rPr>
                      <w:rFonts w:ascii="Times New Roman" w:hAnsi="Times New Roman"/>
                      <w:noProof w:val="0"/>
                      <w:sz w:val="24"/>
                      <w:lang w:val="pt-BR"/>
                    </w:rPr>
                    <w:instrText xml:space="preserve"> INCLUDEPICTURE "http://media.lamsao.com/Resources</w:instrText>
                  </w:r>
                  <w:r w:rsidR="0026259E" w:rsidRPr="0026259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 xml:space="preserve">/Data/News/Auto/phuonghh/201309/5cb3379d7ef260d342d8201aae4be7b0.jpg" \* MERGEFORMATINET </w:instrText>
                  </w:r>
                  <w:r w:rsidRPr="0026259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begin"/>
                  </w:r>
                  <w:r w:rsidR="007C7AF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>INCLUDEPICTURE  "http://media.lamsao.com/Resources/Data/News/Auto/phuonghh/201309/5cb3379d7ef260d342d8201aae4be7b0.jpg" \* MERGEFORMATINET</w:instrText>
                  </w:r>
                  <w:r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separate"/>
                  </w:r>
                  <w:r w:rsidR="00007ADA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begin"/>
                  </w:r>
                  <w:r w:rsidR="00007ADA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 xml:space="preserve"> INCLUDEPICTURE  "http://media.lamsao.com/Resources/Data/News/Auto/phuonghh/201309/5cb3379d7ef260d342d8201aae4be7b0.jpg" \* MERGEFORMATINET </w:instrText>
                  </w:r>
                  <w:r w:rsidR="00007ADA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separate"/>
                  </w:r>
                  <w:r w:rsidR="00392961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begin"/>
                  </w:r>
                  <w:r w:rsidR="00392961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 xml:space="preserve"> INCLUDEPICTURE  "http://media.lamsao.com/Resources/Data/News/Auto/phuonghh/201309/5cb3379d7ef260d342d8201aae4be7b0.jpg" \* MERGEFORMATINET </w:instrText>
                  </w:r>
                  <w:r w:rsidR="00392961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separate"/>
                  </w:r>
                  <w:r w:rsidR="002D394F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begin"/>
                  </w:r>
                  <w:r w:rsidR="002D394F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 xml:space="preserve"> </w:instrText>
                  </w:r>
                  <w:r w:rsidR="002D394F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>INCLUDEPICTURE  "http://media.lamsao.com/Resources/Data/News/Auto/phuonghh/201309/5cb3379d7ef260d342d8201aae4be7b0.jpg" \* MERGEFORMATINET</w:instrText>
                  </w:r>
                  <w:r w:rsidR="002D394F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 xml:space="preserve"> </w:instrText>
                  </w:r>
                  <w:r w:rsidR="002D394F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separate"/>
                  </w:r>
                  <w:r w:rsidR="002D394F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Kết quả hình ảnh cho giầy vải" style="width:101.25pt;height:101.25pt">
                        <v:imagedata r:id="rId10" r:href="rId11"/>
                      </v:shape>
                    </w:pict>
                  </w:r>
                  <w:r w:rsidR="002D394F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end"/>
                  </w:r>
                  <w:r w:rsidR="00392961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end"/>
                  </w:r>
                  <w:r w:rsidR="00007ADA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end"/>
                  </w:r>
                  <w:r w:rsidRPr="0026259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p w:rsidR="00BE5EA6" w:rsidRDefault="00BE5EA6" w:rsidP="002B785C">
      <w:pPr>
        <w:spacing w:line="276" w:lineRule="auto"/>
        <w:jc w:val="right"/>
        <w:rPr>
          <w:rFonts w:asciiTheme="minorHAnsi" w:hAnsiTheme="minorHAnsi"/>
          <w:lang w:eastAsia="vi-VN"/>
        </w:rPr>
      </w:pPr>
    </w:p>
    <w:p w:rsidR="00BE5EA6" w:rsidRDefault="00BE5EA6" w:rsidP="002B785C">
      <w:pPr>
        <w:spacing w:line="360" w:lineRule="auto"/>
        <w:jc w:val="right"/>
        <w:rPr>
          <w:rFonts w:asciiTheme="minorHAnsi" w:hAnsiTheme="minorHAnsi"/>
          <w:lang w:eastAsia="vi-VN"/>
        </w:rPr>
      </w:pPr>
    </w:p>
    <w:p w:rsidR="00BE5EA6" w:rsidRDefault="00BE5EA6" w:rsidP="002B785C">
      <w:pPr>
        <w:spacing w:line="360" w:lineRule="auto"/>
        <w:jc w:val="right"/>
        <w:rPr>
          <w:rFonts w:asciiTheme="minorHAnsi" w:hAnsiTheme="minorHAnsi"/>
          <w:lang w:eastAsia="vi-VN"/>
        </w:rPr>
      </w:pPr>
    </w:p>
    <w:p w:rsidR="00BE5EA6" w:rsidRPr="00BE5EA6" w:rsidRDefault="00BE5EA6" w:rsidP="002B785C">
      <w:pPr>
        <w:spacing w:line="360" w:lineRule="auto"/>
        <w:jc w:val="right"/>
        <w:rPr>
          <w:rFonts w:asciiTheme="minorHAnsi" w:hAnsiTheme="minorHAnsi"/>
          <w:bCs/>
          <w:lang w:val="en-US"/>
        </w:rPr>
      </w:pPr>
    </w:p>
    <w:p w:rsidR="00714560" w:rsidRDefault="00714560" w:rsidP="002B785C">
      <w:pPr>
        <w:spacing w:line="360" w:lineRule="auto"/>
        <w:rPr>
          <w:rFonts w:ascii=".VnAvant" w:hAnsi=".VnAvant"/>
          <w:bCs/>
          <w:lang w:val="en-US"/>
        </w:rPr>
      </w:pPr>
    </w:p>
    <w:p w:rsidR="00FD02AA" w:rsidRPr="00B36585" w:rsidRDefault="00FD02AA" w:rsidP="002B785C">
      <w:pPr>
        <w:spacing w:line="360" w:lineRule="auto"/>
        <w:rPr>
          <w:rFonts w:ascii=".VnAvant" w:hAnsi=".VnAvant"/>
          <w:bCs/>
          <w:sz w:val="20"/>
          <w:lang w:val="en-US"/>
        </w:rPr>
      </w:pPr>
    </w:p>
    <w:p w:rsidR="00714560" w:rsidRDefault="002D394F" w:rsidP="002B785C">
      <w:pPr>
        <w:spacing w:line="360" w:lineRule="auto"/>
        <w:rPr>
          <w:rFonts w:ascii=".VnAvant" w:hAnsi=".VnAvant"/>
          <w:bCs/>
          <w:lang w:val="en-US"/>
        </w:rPr>
      </w:pPr>
      <w:r>
        <w:rPr>
          <w:rFonts w:ascii=".VnAvant" w:hAnsi=".VnAvant"/>
          <w:bCs/>
          <w:lang w:val="en-US"/>
        </w:rPr>
        <w:pict>
          <v:shape id="_x0000_s1052" type="#_x0000_t202" style="position:absolute;margin-left:264.75pt;margin-top:7.3pt;width:96.75pt;height:29.5pt;z-index:251687936">
            <v:textbox style="mso-next-textbox:#_x0000_s1052">
              <w:txbxContent>
                <w:p w:rsidR="005835F1" w:rsidRPr="000C12E7" w:rsidRDefault="000C12E7" w:rsidP="005835F1">
                  <w:pPr>
                    <w:jc w:val="center"/>
                    <w:rPr>
                      <w:rFonts w:ascii=".VnAvant" w:hAnsi=".VnAvant" w:cs="Calibri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.VnAvant" w:hAnsi=".VnAvant" w:cs="Calibri"/>
                      <w:sz w:val="30"/>
                      <w:szCs w:val="30"/>
                      <w:lang w:val="en-US"/>
                    </w:rPr>
                    <w:t>g</w:t>
                  </w:r>
                  <w:r w:rsidRPr="000C12E7">
                    <w:rPr>
                      <w:rFonts w:ascii=".VnAvant" w:hAnsi=".VnAvant" w:cs="Calibri"/>
                      <w:sz w:val="30"/>
                      <w:szCs w:val="30"/>
                      <w:lang w:val="en-US"/>
                    </w:rPr>
                    <w:t>iät s­¬ng</w:t>
                  </w:r>
                </w:p>
              </w:txbxContent>
            </v:textbox>
          </v:shape>
        </w:pict>
      </w:r>
      <w:r>
        <w:rPr>
          <w:rFonts w:ascii=".VnAvant" w:hAnsi=".VnAvant"/>
          <w:bCs/>
          <w:lang w:val="en-US"/>
        </w:rPr>
        <w:pict>
          <v:shape id="_x0000_s1054" type="#_x0000_t202" style="position:absolute;margin-left:131.25pt;margin-top:8.05pt;width:97.65pt;height:29.5pt;z-index:251689984">
            <v:textbox style="mso-next-textbox:#_x0000_s1054">
              <w:txbxContent>
                <w:p w:rsidR="00DE5F82" w:rsidRPr="001349D2" w:rsidRDefault="00DE5F82" w:rsidP="00DE5F82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  <w:r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  <w:t>c</w:t>
                  </w:r>
                  <w:r w:rsidRPr="00142789">
                    <w:rPr>
                      <w:rFonts w:ascii=".VnAvant" w:hAnsi=".VnAvant"/>
                      <w:sz w:val="30"/>
                      <w:szCs w:val="30"/>
                      <w:lang w:val="en-US"/>
                    </w:rPr>
                    <w:t>©</w:t>
                  </w:r>
                  <w:r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  <w:t>y nÊm</w:t>
                  </w:r>
                </w:p>
                <w:p w:rsidR="00DE5F82" w:rsidRDefault="00DE5F82"/>
              </w:txbxContent>
            </v:textbox>
          </v:shape>
        </w:pict>
      </w:r>
      <w:r>
        <w:rPr>
          <w:rFonts w:ascii=".VnAvant" w:hAnsi=".VnAvant"/>
          <w:bCs/>
          <w:lang w:val="en-US"/>
        </w:rPr>
        <w:pict>
          <v:shape id="_x0000_s1051" type="#_x0000_t202" style="position:absolute;margin-left:4.55pt;margin-top:8.8pt;width:95.95pt;height:29.5pt;z-index:251686912">
            <v:textbox style="mso-next-textbox:#_x0000_s1051">
              <w:txbxContent>
                <w:p w:rsidR="005835F1" w:rsidRPr="001349D2" w:rsidRDefault="0026259E" w:rsidP="005835F1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szCs w:val="32"/>
                      <w:lang w:val="en-US"/>
                    </w:rPr>
                    <w:t>tr¸i cam</w:t>
                  </w:r>
                </w:p>
              </w:txbxContent>
            </v:textbox>
          </v:shape>
        </w:pict>
      </w:r>
      <w:r>
        <w:rPr>
          <w:rFonts w:ascii=".VnAvant" w:hAnsi=".VnAvant"/>
          <w:bCs/>
          <w:lang w:val="en-US"/>
        </w:rPr>
        <w:pict>
          <v:shape id="_x0000_s1053" type="#_x0000_t202" style="position:absolute;margin-left:396.6pt;margin-top:7.3pt;width:95.25pt;height:29.5pt;z-index:251688960">
            <v:textbox style="mso-next-textbox:#_x0000_s1053">
              <w:txbxContent>
                <w:p w:rsidR="00DE5F82" w:rsidRPr="001349D2" w:rsidRDefault="00DE5F82" w:rsidP="00DE5F82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szCs w:val="32"/>
                      <w:lang w:val="en-US"/>
                    </w:rPr>
                    <w:t>giÇy v¶i</w:t>
                  </w:r>
                </w:p>
                <w:p w:rsidR="005835F1" w:rsidRPr="001349D2" w:rsidRDefault="005835F1" w:rsidP="005835F1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714560" w:rsidRDefault="00714560" w:rsidP="002B785C">
      <w:pPr>
        <w:spacing w:line="360" w:lineRule="auto"/>
        <w:rPr>
          <w:rFonts w:ascii=".VnAvant" w:hAnsi=".VnAvant"/>
          <w:bCs/>
          <w:lang w:val="en-US"/>
        </w:rPr>
      </w:pPr>
    </w:p>
    <w:p w:rsidR="00714560" w:rsidRPr="00B36585" w:rsidRDefault="00714560" w:rsidP="002B785C">
      <w:pPr>
        <w:spacing w:line="276" w:lineRule="auto"/>
        <w:rPr>
          <w:rFonts w:ascii=".VnAvant" w:hAnsi=".VnAvant"/>
          <w:bCs/>
          <w:sz w:val="4"/>
          <w:lang w:val="en-US"/>
        </w:rPr>
      </w:pPr>
    </w:p>
    <w:p w:rsidR="00714560" w:rsidRPr="00B74013" w:rsidRDefault="005835F1" w:rsidP="002B785C">
      <w:pPr>
        <w:spacing w:after="120" w:line="276" w:lineRule="auto"/>
        <w:rPr>
          <w:rFonts w:ascii=".VnAvant" w:hAnsi=".VnAvant"/>
          <w:b/>
          <w:bCs/>
          <w:lang w:val="en-US"/>
        </w:rPr>
      </w:pPr>
      <w:r w:rsidRPr="00B74013">
        <w:rPr>
          <w:rFonts w:ascii=".VnAvant" w:hAnsi=".VnAvant"/>
          <w:b/>
          <w:bCs/>
          <w:szCs w:val="32"/>
          <w:lang w:val="en-US"/>
        </w:rPr>
        <w:t>Bµi 2</w:t>
      </w:r>
      <w:r w:rsidRPr="00B74013">
        <w:rPr>
          <w:rFonts w:ascii=".VnAvant" w:hAnsi=".VnAvant"/>
          <w:b/>
          <w:bCs/>
          <w:sz w:val="32"/>
          <w:szCs w:val="32"/>
          <w:lang w:val="en-US"/>
        </w:rPr>
        <w:t xml:space="preserve">: </w:t>
      </w:r>
      <w:r w:rsidRPr="00B74013">
        <w:rPr>
          <w:rFonts w:ascii=".VnAvant" w:hAnsi=".VnAvant"/>
          <w:b/>
          <w:bCs/>
          <w:lang w:val="en-US"/>
        </w:rPr>
        <w:t xml:space="preserve">Nèi « ch÷ cho </w:t>
      </w:r>
      <w:r w:rsidR="006245A2">
        <w:rPr>
          <w:rFonts w:ascii=".VnAvant" w:hAnsi=".VnAvant"/>
          <w:b/>
          <w:bCs/>
          <w:lang w:val="en-US"/>
        </w:rPr>
        <w:t>thµnh c</w:t>
      </w:r>
      <w:r w:rsidR="006245A2" w:rsidRPr="00E4460B">
        <w:rPr>
          <w:rFonts w:ascii=".VnAvant" w:hAnsi=".VnAvant"/>
          <w:b/>
          <w:szCs w:val="28"/>
          <w:lang w:val="en-US"/>
        </w:rPr>
        <w:t>©</w:t>
      </w:r>
      <w:r w:rsidR="006245A2">
        <w:rPr>
          <w:rFonts w:ascii=".VnAvant" w:hAnsi=".VnAvant"/>
          <w:b/>
          <w:bCs/>
          <w:lang w:val="en-US"/>
        </w:rPr>
        <w:t>u</w:t>
      </w:r>
    </w:p>
    <w:p w:rsidR="00D01F44" w:rsidRPr="00806D99" w:rsidRDefault="00D01F44" w:rsidP="002B785C">
      <w:pPr>
        <w:spacing w:line="276" w:lineRule="auto"/>
        <w:ind w:left="75"/>
        <w:rPr>
          <w:rFonts w:ascii="Times New Roman" w:hAnsi="Times New Roman"/>
          <w:b/>
          <w:bCs/>
          <w:sz w:val="6"/>
        </w:rPr>
      </w:pPr>
    </w:p>
    <w:p w:rsidR="00D01F44" w:rsidRPr="008F6FCE" w:rsidRDefault="002D394F" w:rsidP="002B785C">
      <w:pPr>
        <w:spacing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</w:rPr>
        <w:pict>
          <v:shape id="_x0000_s1026" type="#_x0000_t202" style="position:absolute;margin-left:42pt;margin-top:3.2pt;width:2in;height:31.6pt;z-index:251660288">
            <v:textbox style="mso-next-textbox:#_x0000_s1026">
              <w:txbxContent>
                <w:p w:rsidR="00D01F44" w:rsidRPr="001349D2" w:rsidRDefault="006245A2" w:rsidP="00B74013">
                  <w:pPr>
                    <w:jc w:val="center"/>
                    <w:rPr>
                      <w:rFonts w:ascii="Arial" w:hAnsi="Arial" w:cs="Arial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ChÞ Na g¸nh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</w:rPr>
        <w:pict>
          <v:shape id="_x0000_s1030" type="#_x0000_t202" style="position:absolute;margin-left:4in;margin-top:3.2pt;width:150pt;height:30.85pt;z-index:251664384">
            <v:textbox style="mso-next-textbox:#_x0000_s1030">
              <w:txbxContent>
                <w:p w:rsidR="00D01F44" w:rsidRPr="001349D2" w:rsidRDefault="006245A2" w:rsidP="00B74013">
                  <w:pPr>
                    <w:ind w:right="-300"/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nh­ mÑ hiÒn</w:t>
                  </w:r>
                  <w:r w:rsidR="007C7AFE">
                    <w:rPr>
                      <w:rFonts w:ascii=".VnAvant" w:hAnsi=".VnAvant"/>
                      <w:sz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D01F44" w:rsidRPr="00191613" w:rsidRDefault="00D01F44" w:rsidP="002B785C">
      <w:pPr>
        <w:spacing w:line="276" w:lineRule="auto"/>
        <w:rPr>
          <w:rFonts w:ascii="Times New Roman" w:hAnsi="Times New Roman"/>
        </w:rPr>
      </w:pPr>
    </w:p>
    <w:p w:rsidR="00D01F44" w:rsidRPr="00191613" w:rsidRDefault="002D394F" w:rsidP="002B785C">
      <w:pPr>
        <w:spacing w:line="276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24"/>
        </w:rPr>
        <w:pict>
          <v:shape id="_x0000_s1031" type="#_x0000_t202" style="position:absolute;margin-left:4in;margin-top:20.4pt;width:150pt;height:32.25pt;z-index:251665408">
            <v:textbox style="mso-next-textbox:#_x0000_s1031">
              <w:txbxContent>
                <w:p w:rsidR="00D01F44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lóa vÒ nhµ</w:t>
                  </w:r>
                  <w:r w:rsidR="005835F1" w:rsidRPr="001349D2">
                    <w:rPr>
                      <w:rFonts w:ascii=".VnAvant" w:hAnsi=".VnAvant"/>
                      <w:sz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30"/>
          <w:lang w:val="en-US"/>
        </w:rPr>
        <w:pict>
          <v:shape id="_x0000_s1035" type="#_x0000_t202" style="position:absolute;margin-left:304.5pt;margin-top:331.35pt;width:27pt;height:22.25pt;z-index:251669504" filled="f" stroked="f">
            <v:textbox style="mso-next-textbox:#_x0000_s1035">
              <w:txbxContent>
                <w:p w:rsidR="00D01F44" w:rsidRPr="00D17375" w:rsidRDefault="00D01F44" w:rsidP="00D01F4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01F44" w:rsidRPr="00191613" w:rsidRDefault="002D394F" w:rsidP="002B785C">
      <w:pPr>
        <w:spacing w:line="276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24"/>
        </w:rPr>
        <w:pict>
          <v:shape id="_x0000_s1027" type="#_x0000_t202" style="position:absolute;margin-left:41.25pt;margin-top:2.7pt;width:2in;height:31.45pt;z-index:251661312">
            <v:textbox style="mso-next-textbox:#_x0000_s1027">
              <w:txbxContent>
                <w:p w:rsidR="00D01F44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 xml:space="preserve">Em lµm bµi </w:t>
                  </w:r>
                </w:p>
              </w:txbxContent>
            </v:textbox>
          </v:shape>
        </w:pict>
      </w:r>
    </w:p>
    <w:p w:rsidR="00D01F44" w:rsidRPr="00191613" w:rsidRDefault="00D01F44" w:rsidP="002B785C">
      <w:pPr>
        <w:spacing w:line="276" w:lineRule="auto"/>
        <w:rPr>
          <w:rFonts w:ascii="Times New Roman" w:hAnsi="Times New Roman"/>
          <w:sz w:val="30"/>
        </w:rPr>
      </w:pPr>
    </w:p>
    <w:p w:rsidR="00D01F44" w:rsidRPr="00191613" w:rsidRDefault="00D01F44" w:rsidP="002B785C">
      <w:pPr>
        <w:spacing w:line="276" w:lineRule="auto"/>
        <w:rPr>
          <w:rFonts w:ascii="Times New Roman" w:hAnsi="Times New Roman"/>
          <w:sz w:val="30"/>
        </w:rPr>
      </w:pPr>
    </w:p>
    <w:p w:rsidR="00B36585" w:rsidRPr="00B36585" w:rsidRDefault="002D394F" w:rsidP="002B785C">
      <w:pPr>
        <w:spacing w:line="276" w:lineRule="auto"/>
        <w:rPr>
          <w:rFonts w:ascii=".VnAvant" w:hAnsi=".VnAvant"/>
          <w:b/>
          <w:bCs/>
          <w:sz w:val="12"/>
          <w:szCs w:val="28"/>
          <w:u w:val="single"/>
          <w:lang w:val="en-US"/>
        </w:rPr>
      </w:pPr>
      <w:r>
        <w:rPr>
          <w:rFonts w:ascii="Times New Roman" w:hAnsi="Times New Roman"/>
          <w:sz w:val="30"/>
          <w:lang w:val="en-US"/>
        </w:rPr>
        <w:pict>
          <v:shape id="_x0000_s1057" type="#_x0000_t202" style="position:absolute;margin-left:288.75pt;margin-top:1.8pt;width:150pt;height:28.55pt;z-index:251692032">
            <v:textbox style="mso-next-textbox:#_x0000_s1057">
              <w:txbxContent>
                <w:p w:rsidR="00B36585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ch¨m chØ</w:t>
                  </w:r>
                  <w:r w:rsidR="00B36585" w:rsidRPr="001349D2">
                    <w:rPr>
                      <w:rFonts w:ascii=".VnAvant" w:hAnsi=".VnAvant"/>
                      <w:sz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30"/>
          <w:lang w:val="en-US"/>
        </w:rPr>
        <w:pict>
          <v:shape id="_x0000_s1056" type="#_x0000_t202" style="position:absolute;margin-left:42pt;margin-top:1.8pt;width:2in;height:28.55pt;z-index:251691008">
            <v:textbox style="mso-next-textbox:#_x0000_s1056">
              <w:txbxContent>
                <w:p w:rsidR="00B36585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 xml:space="preserve">C« gi¸o </w:t>
                  </w:r>
                </w:p>
              </w:txbxContent>
            </v:textbox>
          </v:shape>
        </w:pict>
      </w:r>
    </w:p>
    <w:p w:rsidR="00FD02AA" w:rsidRDefault="00FD02AA" w:rsidP="002B785C">
      <w:pPr>
        <w:spacing w:before="120" w:line="276" w:lineRule="auto"/>
        <w:rPr>
          <w:rFonts w:asciiTheme="minorHAnsi" w:hAnsiTheme="minorHAnsi"/>
          <w:b/>
          <w:szCs w:val="28"/>
        </w:rPr>
      </w:pPr>
    </w:p>
    <w:p w:rsidR="00E4460B" w:rsidRDefault="00D01F44" w:rsidP="002B785C">
      <w:pPr>
        <w:spacing w:before="120"/>
        <w:rPr>
          <w:rFonts w:ascii=".VnAvant" w:hAnsi=".VnAvant"/>
          <w:sz w:val="24"/>
          <w:szCs w:val="28"/>
          <w:lang w:val="en-US"/>
        </w:rPr>
      </w:pPr>
      <w:r w:rsidRPr="00E4460B">
        <w:rPr>
          <w:rFonts w:ascii=".VnAvant" w:hAnsi=".VnAvant"/>
          <w:b/>
          <w:szCs w:val="28"/>
        </w:rPr>
        <w:t xml:space="preserve">Bµi </w:t>
      </w:r>
      <w:r w:rsidR="00FD02AA">
        <w:rPr>
          <w:rFonts w:ascii=".VnAvant" w:hAnsi=".VnAvant"/>
          <w:b/>
          <w:szCs w:val="28"/>
          <w:lang w:val="en-US"/>
        </w:rPr>
        <w:t>3</w:t>
      </w:r>
      <w:r w:rsidRPr="00E4460B">
        <w:rPr>
          <w:rFonts w:ascii=".VnAvant" w:hAnsi=".VnAvant"/>
          <w:b/>
          <w:szCs w:val="28"/>
        </w:rPr>
        <w:t xml:space="preserve">: T×m </w:t>
      </w:r>
      <w:r w:rsidR="00053DA0">
        <w:rPr>
          <w:rFonts w:ascii=".VnAvant" w:hAnsi=".VnAvant"/>
          <w:b/>
          <w:szCs w:val="28"/>
          <w:lang w:val="en-US"/>
        </w:rPr>
        <w:t xml:space="preserve">vµ </w:t>
      </w:r>
      <w:r w:rsidR="00741BF3">
        <w:rPr>
          <w:rFonts w:ascii=".VnAvant" w:hAnsi=".VnAvant"/>
          <w:b/>
          <w:szCs w:val="28"/>
          <w:lang w:val="en-US"/>
        </w:rPr>
        <w:t>vi</w:t>
      </w:r>
      <w:r w:rsidR="00741BF3">
        <w:rPr>
          <w:rFonts w:ascii="Arial" w:hAnsi="Arial" w:cs="Arial"/>
          <w:b/>
          <w:szCs w:val="28"/>
          <w:lang w:val="en-US"/>
        </w:rPr>
        <w:t>ết</w:t>
      </w:r>
      <w:r w:rsidR="00DC55B9">
        <w:rPr>
          <w:rFonts w:ascii=".VnAvant" w:hAnsi=".VnAvant"/>
          <w:b/>
          <w:szCs w:val="28"/>
          <w:lang w:val="en-US"/>
        </w:rPr>
        <w:t xml:space="preserve"> l¹i</w:t>
      </w:r>
      <w:r w:rsidRPr="00E4460B">
        <w:rPr>
          <w:rFonts w:ascii=".VnAvant" w:hAnsi=".VnAvant"/>
          <w:b/>
          <w:szCs w:val="28"/>
          <w:lang w:val="en-US"/>
        </w:rPr>
        <w:t>1</w:t>
      </w:r>
      <w:r w:rsidRPr="00E4460B">
        <w:rPr>
          <w:rFonts w:ascii=".VnAvant" w:hAnsi=".VnAvant"/>
          <w:b/>
          <w:szCs w:val="28"/>
        </w:rPr>
        <w:t xml:space="preserve"> t</w:t>
      </w:r>
      <w:r w:rsidRPr="00E4460B">
        <w:rPr>
          <w:rFonts w:ascii="Arial" w:hAnsi="Arial" w:cs="Arial"/>
          <w:b/>
          <w:szCs w:val="28"/>
        </w:rPr>
        <w:t xml:space="preserve">ừ </w:t>
      </w:r>
      <w:r w:rsidRPr="00E4460B">
        <w:rPr>
          <w:rFonts w:ascii=".VnAvant" w:hAnsi=".VnAvant"/>
          <w:b/>
          <w:szCs w:val="28"/>
        </w:rPr>
        <w:t xml:space="preserve">cã </w:t>
      </w:r>
      <w:r w:rsidRPr="00E4460B">
        <w:rPr>
          <w:rFonts w:ascii=".VnAvant" w:hAnsi=".VnAvant"/>
          <w:b/>
          <w:szCs w:val="28"/>
          <w:lang w:val="en-US"/>
        </w:rPr>
        <w:t>tiÕng ch</w:t>
      </w:r>
      <w:r w:rsidRPr="00E4460B">
        <w:rPr>
          <w:rFonts w:ascii="Arial" w:hAnsi="Arial" w:cs="Arial"/>
          <w:b/>
          <w:szCs w:val="28"/>
        </w:rPr>
        <w:t>ứ</w:t>
      </w:r>
      <w:r w:rsidRPr="00E4460B">
        <w:rPr>
          <w:rFonts w:ascii=".VnAvant" w:hAnsi=".VnAvant"/>
          <w:b/>
          <w:szCs w:val="28"/>
          <w:lang w:val="en-US"/>
        </w:rPr>
        <w:t xml:space="preserve">a </w:t>
      </w:r>
      <w:r w:rsidR="00DC55B9">
        <w:rPr>
          <w:rFonts w:ascii=".VnAvant" w:hAnsi=".VnAvant"/>
          <w:b/>
          <w:szCs w:val="28"/>
          <w:lang w:val="en-US"/>
        </w:rPr>
        <w:t xml:space="preserve">vÇn </w:t>
      </w:r>
      <w:r w:rsidR="008D10F5">
        <w:rPr>
          <w:rFonts w:ascii="Arial" w:hAnsi="Arial" w:cs="Arial"/>
          <w:b/>
          <w:szCs w:val="28"/>
          <w:lang w:val="en-US"/>
        </w:rPr>
        <w:t>“</w:t>
      </w:r>
      <w:r w:rsidR="008D10F5">
        <w:rPr>
          <w:rFonts w:ascii=".VnAvant" w:hAnsi=".VnAvant"/>
          <w:b/>
          <w:szCs w:val="28"/>
          <w:lang w:val="en-US"/>
        </w:rPr>
        <w:t>em</w:t>
      </w:r>
      <w:r w:rsidR="008D10F5">
        <w:rPr>
          <w:rFonts w:ascii="Arial" w:hAnsi="Arial" w:cs="Arial"/>
          <w:b/>
          <w:szCs w:val="28"/>
          <w:lang w:val="en-US"/>
        </w:rPr>
        <w:t>”</w:t>
      </w:r>
      <w:r w:rsidRPr="000645C9">
        <w:rPr>
          <w:rFonts w:ascii=".VnAvant" w:hAnsi=".VnAvant"/>
          <w:b/>
          <w:szCs w:val="28"/>
        </w:rPr>
        <w:t>:</w:t>
      </w:r>
      <w:r w:rsidR="007B52B1" w:rsidRPr="007B52B1">
        <w:rPr>
          <w:rFonts w:ascii=".VnAvant" w:hAnsi=".VnAvant"/>
          <w:sz w:val="24"/>
          <w:szCs w:val="28"/>
          <w:lang w:val="en-US"/>
        </w:rPr>
        <w:t>...</w:t>
      </w:r>
      <w:r w:rsidR="007B52B1">
        <w:rPr>
          <w:rFonts w:ascii=".VnAvant" w:hAnsi=".VnAvant"/>
          <w:sz w:val="24"/>
          <w:szCs w:val="28"/>
          <w:lang w:val="en-US"/>
        </w:rPr>
        <w:t>............</w:t>
      </w:r>
      <w:r w:rsidR="00053DA0">
        <w:rPr>
          <w:rFonts w:ascii=".VnAvant" w:hAnsi=".VnAvant"/>
          <w:sz w:val="24"/>
          <w:szCs w:val="28"/>
          <w:lang w:val="en-US"/>
        </w:rPr>
        <w:t>...............................</w:t>
      </w:r>
    </w:p>
    <w:p w:rsidR="002B785C" w:rsidRPr="00FD02AA" w:rsidRDefault="002D394F" w:rsidP="002B785C">
      <w:pPr>
        <w:spacing w:before="240"/>
        <w:rPr>
          <w:rFonts w:ascii=".VnAvant" w:hAnsi=".VnAvant"/>
          <w:b/>
          <w:bCs/>
          <w:szCs w:val="28"/>
          <w:lang w:val="nb-NO"/>
        </w:rPr>
      </w:pPr>
      <w:r>
        <w:rPr>
          <w:rFonts w:ascii=".VnAvant" w:hAnsi=".VnAvant"/>
          <w:b/>
          <w:bCs/>
          <w:szCs w:val="28"/>
          <w:lang w:val="nb-NO"/>
        </w:rPr>
        <w:t>II. B</w:t>
      </w:r>
      <w:r>
        <w:rPr>
          <w:rFonts w:ascii="Arial" w:hAnsi="Arial" w:cs="Arial"/>
          <w:b/>
          <w:bCs/>
          <w:szCs w:val="28"/>
          <w:lang w:val="nb-NO"/>
        </w:rPr>
        <w:t xml:space="preserve">ài tập chính tả: </w:t>
      </w:r>
      <w:r w:rsidR="002B785C">
        <w:rPr>
          <w:rFonts w:ascii=".VnAvant" w:hAnsi=".VnAvant"/>
          <w:b/>
          <w:bCs/>
          <w:szCs w:val="28"/>
          <w:lang w:val="nb-NO"/>
        </w:rPr>
        <w:t xml:space="preserve"> </w:t>
      </w:r>
      <w:r w:rsidR="002B785C" w:rsidRPr="00FD02AA">
        <w:rPr>
          <w:rFonts w:ascii=".VnAvant" w:hAnsi=".VnAvant"/>
          <w:b/>
          <w:bCs/>
          <w:szCs w:val="28"/>
          <w:lang w:val="nb-NO"/>
        </w:rPr>
        <w:t>§iÒn vµo chç trèng</w:t>
      </w:r>
    </w:p>
    <w:p w:rsidR="002B785C" w:rsidRPr="00FD02AA" w:rsidRDefault="002B785C" w:rsidP="002B785C">
      <w:pPr>
        <w:spacing w:before="240" w:after="240"/>
        <w:rPr>
          <w:rFonts w:ascii=".VnAvant" w:hAnsi=".VnAvant"/>
          <w:szCs w:val="28"/>
          <w:lang w:val="nb-NO"/>
        </w:rPr>
      </w:pPr>
      <w:r w:rsidRPr="00FD02AA">
        <w:rPr>
          <w:rFonts w:ascii=".VnAvant" w:hAnsi=".VnAvant"/>
          <w:szCs w:val="28"/>
        </w:rPr>
        <w:t>-</w:t>
      </w:r>
      <w:r>
        <w:rPr>
          <w:rFonts w:ascii=".VnAvant" w:hAnsi=".VnAvant"/>
          <w:b/>
          <w:sz w:val="30"/>
          <w:szCs w:val="28"/>
          <w:lang w:val="nb-NO"/>
        </w:rPr>
        <w:t xml:space="preserve">s </w:t>
      </w:r>
      <w:r w:rsidRPr="001349D2">
        <w:rPr>
          <w:rFonts w:ascii=".VnAvant" w:hAnsi=".VnAvant"/>
          <w:sz w:val="30"/>
          <w:szCs w:val="28"/>
        </w:rPr>
        <w:t xml:space="preserve">hay </w:t>
      </w:r>
      <w:r>
        <w:rPr>
          <w:rFonts w:ascii=".VnAvant" w:hAnsi=".VnAvant"/>
          <w:b/>
          <w:sz w:val="30"/>
          <w:szCs w:val="28"/>
          <w:lang w:val="nb-NO"/>
        </w:rPr>
        <w:t>x</w:t>
      </w:r>
      <w:r w:rsidRPr="00134612">
        <w:rPr>
          <w:rFonts w:ascii=".VnAvant" w:hAnsi=".VnAvant"/>
          <w:szCs w:val="28"/>
        </w:rPr>
        <w:t xml:space="preserve">:      </w:t>
      </w:r>
      <w:r>
        <w:rPr>
          <w:rFonts w:ascii=".VnAvant" w:hAnsi=".VnAvant"/>
          <w:szCs w:val="28"/>
          <w:lang w:val="en-US"/>
        </w:rPr>
        <w:t xml:space="preserve">      </w:t>
      </w:r>
      <w:r w:rsidRPr="00134612">
        <w:rPr>
          <w:rFonts w:ascii=".VnAvant" w:hAnsi=".VnAvant"/>
          <w:szCs w:val="28"/>
        </w:rPr>
        <w:t xml:space="preserve"> </w:t>
      </w:r>
      <w:r>
        <w:rPr>
          <w:rFonts w:ascii=".VnAvant" w:hAnsi=".VnAvant"/>
          <w:szCs w:val="28"/>
          <w:lang w:val="en-US"/>
        </w:rPr>
        <w:t xml:space="preserve">  </w:t>
      </w:r>
      <w:r>
        <w:rPr>
          <w:rFonts w:ascii=".VnAvant" w:hAnsi=".VnAvant"/>
          <w:sz w:val="30"/>
          <w:szCs w:val="28"/>
          <w:lang w:val="nb-NO"/>
        </w:rPr>
        <w:t>l¸</w:t>
      </w:r>
      <w:r>
        <w:rPr>
          <w:rFonts w:ascii="Arial" w:hAnsi="Arial" w:cs="Arial"/>
          <w:sz w:val="24"/>
          <w:lang w:val="nb-NO"/>
        </w:rPr>
        <w:t>…...</w:t>
      </w:r>
      <w:r w:rsidRPr="009278A4">
        <w:rPr>
          <w:rFonts w:ascii=".VnAvant" w:hAnsi=".VnAvant" w:cs="Arial"/>
          <w:sz w:val="30"/>
          <w:szCs w:val="30"/>
          <w:lang w:val="nb-NO"/>
        </w:rPr>
        <w:t>en</w:t>
      </w:r>
      <w:r>
        <w:rPr>
          <w:rFonts w:ascii=".VnAvant" w:hAnsi=".VnAvant" w:cs="Arial"/>
          <w:sz w:val="30"/>
          <w:szCs w:val="30"/>
          <w:lang w:val="nb-NO"/>
        </w:rPr>
        <w:t xml:space="preserve">                             </w:t>
      </w:r>
      <w:r w:rsidRPr="00FD02AA">
        <w:rPr>
          <w:rFonts w:ascii=".VnAvant" w:hAnsi=".VnAvant"/>
          <w:szCs w:val="28"/>
          <w:lang w:val="nb-NO"/>
        </w:rPr>
        <w:t>......</w:t>
      </w:r>
      <w:r>
        <w:rPr>
          <w:rFonts w:ascii=".VnAvant" w:hAnsi=".VnAvant"/>
          <w:szCs w:val="28"/>
          <w:lang w:val="nb-NO"/>
        </w:rPr>
        <w:t>......</w:t>
      </w:r>
      <w:r>
        <w:rPr>
          <w:rFonts w:ascii=".VnAvant" w:hAnsi=".VnAvant"/>
          <w:sz w:val="30"/>
          <w:szCs w:val="28"/>
          <w:lang w:val="nb-NO"/>
        </w:rPr>
        <w:t>inh x¾n</w:t>
      </w:r>
    </w:p>
    <w:p w:rsidR="002B785C" w:rsidRPr="00365754" w:rsidRDefault="002D394F" w:rsidP="002B785C">
      <w:pPr>
        <w:spacing w:before="240" w:after="240"/>
        <w:rPr>
          <w:rFonts w:ascii=".VnAvant" w:hAnsi=".VnAvant"/>
          <w:szCs w:val="28"/>
          <w:lang w:val="nb-NO"/>
        </w:rPr>
      </w:pPr>
      <w:r>
        <w:rPr>
          <w:rFonts w:ascii=".VnAvant" w:hAnsi=".VnAvant"/>
          <w:sz w:val="30"/>
          <w:szCs w:val="28"/>
          <w:lang w:val="en-US"/>
        </w:rPr>
        <w:pict>
          <v:shape id="_x0000_s1088" type="#_x0000_t202" style="position:absolute;margin-left:187.05pt;margin-top:11.05pt;width:21.75pt;height:28.35pt;z-index:251718656" filled="f" stroked="f">
            <v:textbox style="mso-next-textbox:#_x0000_s1088">
              <w:txbxContent>
                <w:p w:rsidR="002B785C" w:rsidRPr="001E6146" w:rsidRDefault="002B785C" w:rsidP="002B785C">
                  <w:pPr>
                    <w:rPr>
                      <w:sz w:val="50"/>
                      <w:lang w:val="en-US"/>
                    </w:rPr>
                  </w:pPr>
                  <w:r w:rsidRPr="007B52B1">
                    <w:rPr>
                      <w:sz w:val="16"/>
                      <w:lang w:val="en-US"/>
                    </w:rPr>
                    <w:t>•</w:t>
                  </w:r>
                </w:p>
              </w:txbxContent>
            </v:textbox>
          </v:shape>
        </w:pict>
      </w:r>
      <w:r w:rsidR="002B785C" w:rsidRPr="00FD02AA">
        <w:rPr>
          <w:rFonts w:ascii=".VnAvant" w:hAnsi=".VnAvant"/>
          <w:sz w:val="30"/>
          <w:szCs w:val="28"/>
        </w:rPr>
        <w:t>-</w:t>
      </w:r>
      <w:r w:rsidR="002B785C">
        <w:rPr>
          <w:rFonts w:ascii=".VnAvant" w:hAnsi=".VnAvant"/>
          <w:b/>
          <w:sz w:val="30"/>
          <w:szCs w:val="28"/>
          <w:lang w:val="nb-NO"/>
        </w:rPr>
        <w:t xml:space="preserve">ng </w:t>
      </w:r>
      <w:r w:rsidR="002B785C" w:rsidRPr="001349D2">
        <w:rPr>
          <w:rFonts w:ascii=".VnAvant" w:hAnsi=".VnAvant"/>
          <w:sz w:val="30"/>
          <w:szCs w:val="28"/>
        </w:rPr>
        <w:t xml:space="preserve">hay </w:t>
      </w:r>
      <w:r w:rsidR="002B785C">
        <w:rPr>
          <w:rFonts w:ascii=".VnAvant" w:hAnsi=".VnAvant"/>
          <w:b/>
          <w:sz w:val="30"/>
          <w:szCs w:val="28"/>
          <w:lang w:val="nb-NO"/>
        </w:rPr>
        <w:t>ngh</w:t>
      </w:r>
      <w:r w:rsidR="002B785C" w:rsidRPr="001349D2">
        <w:rPr>
          <w:rFonts w:ascii=".VnAvant" w:hAnsi=".VnAvant"/>
          <w:sz w:val="30"/>
          <w:szCs w:val="28"/>
        </w:rPr>
        <w:t xml:space="preserve">:      </w:t>
      </w:r>
      <w:r w:rsidR="002B785C">
        <w:rPr>
          <w:rFonts w:ascii=".VnAvant" w:hAnsi=".VnAvant"/>
          <w:sz w:val="30"/>
          <w:szCs w:val="28"/>
          <w:lang w:val="en-US"/>
        </w:rPr>
        <w:t xml:space="preserve"> </w:t>
      </w:r>
      <w:r w:rsidR="002B785C">
        <w:rPr>
          <w:rFonts w:ascii=".VnAvant" w:hAnsi=".VnAvant"/>
          <w:sz w:val="30"/>
          <w:szCs w:val="28"/>
          <w:lang w:val="nb-NO"/>
        </w:rPr>
        <w:t xml:space="preserve">nghÜ  </w:t>
      </w:r>
      <w:r w:rsidR="002B785C" w:rsidRPr="00671841">
        <w:rPr>
          <w:rFonts w:ascii="Arial" w:hAnsi="Arial" w:cs="Arial"/>
          <w:sz w:val="24"/>
          <w:lang w:val="nb-NO"/>
        </w:rPr>
        <w:t>......</w:t>
      </w:r>
      <w:r w:rsidR="002B785C">
        <w:rPr>
          <w:rFonts w:ascii="Arial" w:hAnsi="Arial" w:cs="Arial"/>
          <w:sz w:val="24"/>
          <w:lang w:val="nb-NO"/>
        </w:rPr>
        <w:t>....</w:t>
      </w:r>
      <w:r w:rsidR="002B785C" w:rsidRPr="009278A4">
        <w:rPr>
          <w:rFonts w:ascii=".VnAvant" w:hAnsi=".VnAvant" w:cs="Arial"/>
          <w:sz w:val="30"/>
          <w:szCs w:val="30"/>
          <w:lang w:val="nb-NO"/>
        </w:rPr>
        <w:t>¬i</w:t>
      </w:r>
      <w:r w:rsidR="002B785C">
        <w:rPr>
          <w:rFonts w:ascii=".VnAvant" w:hAnsi=".VnAvant" w:cs="Arial"/>
          <w:sz w:val="30"/>
          <w:szCs w:val="30"/>
          <w:lang w:val="nb-NO"/>
        </w:rPr>
        <w:t xml:space="preserve">                     l¾ng .............</w:t>
      </w:r>
      <w:r w:rsidR="002B785C" w:rsidRPr="0035782F">
        <w:rPr>
          <w:rFonts w:ascii=".VnAvant" w:hAnsi=".VnAvant" w:cs="Arial"/>
          <w:sz w:val="30"/>
          <w:szCs w:val="30"/>
          <w:lang w:val="nb-NO"/>
        </w:rPr>
        <w:t>e</w:t>
      </w:r>
    </w:p>
    <w:p w:rsidR="002B785C" w:rsidRPr="00365754" w:rsidRDefault="002D394F" w:rsidP="002B785C">
      <w:pPr>
        <w:spacing w:before="240" w:after="240"/>
        <w:rPr>
          <w:rFonts w:ascii=".VnAvant" w:hAnsi=".VnAvant" w:cs="Arial"/>
          <w:sz w:val="24"/>
          <w:lang w:val="nb-NO"/>
        </w:rPr>
      </w:pPr>
      <w:r>
        <w:rPr>
          <w:rFonts w:ascii=".VnAvant" w:hAnsi=".VnAvant"/>
          <w:sz w:val="30"/>
          <w:szCs w:val="28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377.55pt;margin-top:2.35pt;width:3.75pt;height:2.25pt;z-index:251719680" o:connectortype="straight"/>
        </w:pict>
      </w:r>
      <w:r w:rsidR="002B785C" w:rsidRPr="00365754">
        <w:rPr>
          <w:rFonts w:ascii=".VnAvant" w:hAnsi=".VnAvant"/>
          <w:szCs w:val="28"/>
          <w:lang w:val="nb-NO"/>
        </w:rPr>
        <w:t xml:space="preserve">- </w:t>
      </w:r>
      <w:r w:rsidR="002B785C">
        <w:rPr>
          <w:rFonts w:ascii=".VnAvant" w:hAnsi=".VnAvant"/>
          <w:b/>
          <w:sz w:val="30"/>
          <w:szCs w:val="30"/>
          <w:lang w:val="nb-NO"/>
        </w:rPr>
        <w:t xml:space="preserve">u«n </w:t>
      </w:r>
      <w:r w:rsidR="002B785C" w:rsidRPr="00365754">
        <w:rPr>
          <w:rFonts w:ascii=".VnAvant" w:hAnsi=".VnAvant"/>
          <w:sz w:val="30"/>
          <w:szCs w:val="30"/>
          <w:lang w:val="nb-NO"/>
        </w:rPr>
        <w:t xml:space="preserve">hay </w:t>
      </w:r>
      <w:r w:rsidR="002B785C">
        <w:rPr>
          <w:rFonts w:ascii=".VnAvant" w:hAnsi=".VnAvant"/>
          <w:b/>
          <w:sz w:val="30"/>
          <w:szCs w:val="30"/>
          <w:lang w:val="nb-NO"/>
        </w:rPr>
        <w:t>u«ng</w:t>
      </w:r>
      <w:r w:rsidR="002B785C" w:rsidRPr="00365754">
        <w:rPr>
          <w:rFonts w:ascii=".VnAvant" w:hAnsi=".VnAvant"/>
          <w:sz w:val="30"/>
          <w:szCs w:val="30"/>
          <w:lang w:val="nb-NO"/>
        </w:rPr>
        <w:t>:</w:t>
      </w:r>
      <w:r w:rsidR="002B785C">
        <w:rPr>
          <w:rFonts w:ascii=".VnAvant" w:hAnsi=".VnAvant"/>
          <w:sz w:val="30"/>
          <w:szCs w:val="30"/>
          <w:lang w:val="nb-NO"/>
        </w:rPr>
        <w:t xml:space="preserve"> </w:t>
      </w:r>
      <w:r w:rsidR="002B785C">
        <w:rPr>
          <w:rFonts w:ascii=".VnAvant" w:hAnsi=".VnAvant" w:cs="Arial"/>
          <w:sz w:val="30"/>
          <w:szCs w:val="32"/>
          <w:lang w:val="nb-NO"/>
        </w:rPr>
        <w:t>qu¶ ch</w:t>
      </w:r>
      <w:r w:rsidR="002B785C" w:rsidRPr="00365754">
        <w:rPr>
          <w:rFonts w:ascii="Arial" w:hAnsi="Arial" w:cs="Arial"/>
          <w:sz w:val="24"/>
          <w:lang w:val="nb-NO"/>
        </w:rPr>
        <w:t>…………</w:t>
      </w:r>
      <w:r w:rsidR="002B785C" w:rsidRPr="00365754">
        <w:rPr>
          <w:rFonts w:ascii=".VnAvant" w:hAnsi=".VnAvant" w:cs="Arial"/>
          <w:sz w:val="24"/>
          <w:lang w:val="nb-NO"/>
        </w:rPr>
        <w:t>.</w:t>
      </w:r>
      <w:r w:rsidR="002B785C">
        <w:rPr>
          <w:rFonts w:ascii=".VnAvant" w:hAnsi=".VnAvant" w:cs="Arial"/>
          <w:sz w:val="24"/>
          <w:lang w:val="nb-NO"/>
        </w:rPr>
        <w:t xml:space="preserve">                      </w:t>
      </w:r>
      <w:r w:rsidR="002B785C" w:rsidRPr="0035782F">
        <w:rPr>
          <w:rFonts w:ascii=".VnAvant" w:hAnsi=".VnAvant" w:cs="Arial"/>
          <w:sz w:val="30"/>
          <w:szCs w:val="30"/>
          <w:lang w:val="nb-NO"/>
        </w:rPr>
        <w:t>chu</w:t>
      </w:r>
      <w:r w:rsidR="002B785C">
        <w:rPr>
          <w:rFonts w:ascii=".VnAvant" w:hAnsi=".VnAvant" w:cs="Arial"/>
          <w:sz w:val="30"/>
          <w:szCs w:val="30"/>
          <w:lang w:val="nb-NO"/>
        </w:rPr>
        <w:t>ån ch.........</w:t>
      </w:r>
    </w:p>
    <w:p w:rsidR="00FD02AA" w:rsidRDefault="00FD02AA" w:rsidP="00E4460B">
      <w:pPr>
        <w:spacing w:before="120" w:line="360" w:lineRule="auto"/>
        <w:rPr>
          <w:rFonts w:ascii=".VnAvant" w:hAnsi=".VnAvant"/>
          <w:sz w:val="24"/>
          <w:szCs w:val="28"/>
          <w:lang w:val="en-US"/>
        </w:rPr>
      </w:pPr>
    </w:p>
    <w:p w:rsidR="00FD02AA" w:rsidRPr="008A0006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  <w:r w:rsidRPr="00626CDE">
        <w:rPr>
          <w:rFonts w:ascii="Times New Roman" w:hAnsi="Times New Roman"/>
          <w:b/>
          <w:szCs w:val="28"/>
        </w:rPr>
        <w:t>B- KIỂM TRA VIẾT</w:t>
      </w:r>
      <w:r w:rsidRPr="008A0006">
        <w:rPr>
          <w:rFonts w:ascii="Times New Roman" w:hAnsi="Times New Roman"/>
          <w:b/>
          <w:szCs w:val="28"/>
        </w:rPr>
        <w:t xml:space="preserve"> ( 35 phút)</w:t>
      </w:r>
    </w:p>
    <w:p w:rsidR="00FD02AA" w:rsidRPr="008A0006" w:rsidRDefault="00FD02AA" w:rsidP="00FD02AA">
      <w:pPr>
        <w:spacing w:line="288" w:lineRule="auto"/>
        <w:rPr>
          <w:rFonts w:ascii="Times New Roman" w:hAnsi="Times New Roman"/>
          <w:b/>
          <w:sz w:val="32"/>
        </w:rPr>
      </w:pPr>
      <w:r w:rsidRPr="008A0006">
        <w:rPr>
          <w:rFonts w:ascii="Times New Roman" w:hAnsi="Times New Roman"/>
          <w:b/>
          <w:sz w:val="32"/>
        </w:rPr>
        <w:t xml:space="preserve">I. Chính tả: </w:t>
      </w:r>
      <w:r w:rsidR="002D394F">
        <w:rPr>
          <w:rFonts w:ascii="Times New Roman" w:hAnsi="Times New Roman"/>
          <w:b/>
          <w:sz w:val="32"/>
          <w:lang w:val="en-US"/>
        </w:rPr>
        <w:t>7</w:t>
      </w:r>
      <w:r w:rsidRPr="008A0006">
        <w:rPr>
          <w:rFonts w:ascii="Times New Roman" w:hAnsi="Times New Roman"/>
          <w:b/>
          <w:sz w:val="32"/>
        </w:rPr>
        <w:t xml:space="preserve"> điểm</w:t>
      </w:r>
    </w:p>
    <w:p w:rsidR="00FD02AA" w:rsidRPr="008A0006" w:rsidRDefault="00FD02AA" w:rsidP="00FD02AA">
      <w:pPr>
        <w:spacing w:line="288" w:lineRule="auto"/>
        <w:rPr>
          <w:rFonts w:ascii="Times New Roman" w:hAnsi="Times New Roman"/>
          <w:b/>
          <w:sz w:val="32"/>
        </w:rPr>
      </w:pPr>
      <w:r w:rsidRPr="008A0006">
        <w:rPr>
          <w:rFonts w:ascii="Times New Roman" w:hAnsi="Times New Roman"/>
          <w:b/>
          <w:sz w:val="32"/>
        </w:rPr>
        <w:t>1. Nghe – viết:</w:t>
      </w:r>
    </w:p>
    <w:p w:rsidR="00FD02AA" w:rsidRPr="001B1F4F" w:rsidRDefault="00FD02AA" w:rsidP="00FD02AA">
      <w:pPr>
        <w:spacing w:line="288" w:lineRule="auto"/>
        <w:rPr>
          <w:rFonts w:ascii="Times New Roman" w:hAnsi="Times New Roman"/>
          <w:sz w:val="32"/>
        </w:rPr>
      </w:pPr>
      <w:r w:rsidRPr="008A0006">
        <w:rPr>
          <w:rFonts w:ascii="Times New Roman" w:hAnsi="Times New Roman"/>
          <w:sz w:val="32"/>
        </w:rPr>
        <w:tab/>
      </w:r>
      <w:r w:rsidRPr="001B1F4F">
        <w:rPr>
          <w:rFonts w:ascii="Times New Roman" w:hAnsi="Times New Roman"/>
          <w:sz w:val="32"/>
        </w:rPr>
        <w:t xml:space="preserve">- </w:t>
      </w:r>
      <w:r w:rsidR="003C15C6" w:rsidRPr="003C15C6">
        <w:rPr>
          <w:rFonts w:ascii="Times New Roman" w:hAnsi="Times New Roman"/>
          <w:sz w:val="32"/>
        </w:rPr>
        <w:t>om, ăng,</w:t>
      </w:r>
      <w:r w:rsidR="0020680C">
        <w:rPr>
          <w:rFonts w:ascii="Times New Roman" w:hAnsi="Times New Roman"/>
          <w:sz w:val="32"/>
          <w:lang w:val="en-US"/>
        </w:rPr>
        <w:t xml:space="preserve"> </w:t>
      </w:r>
      <w:r w:rsidRPr="001B1F4F">
        <w:rPr>
          <w:rFonts w:ascii="Times New Roman" w:hAnsi="Times New Roman"/>
          <w:sz w:val="32"/>
        </w:rPr>
        <w:t>ươi, inh, iêng,</w:t>
      </w:r>
      <w:r w:rsidR="0020680C">
        <w:rPr>
          <w:rFonts w:ascii="Times New Roman" w:hAnsi="Times New Roman"/>
          <w:sz w:val="32"/>
          <w:lang w:val="en-US"/>
        </w:rPr>
        <w:t xml:space="preserve"> </w:t>
      </w:r>
      <w:r w:rsidR="00635819">
        <w:rPr>
          <w:rFonts w:ascii="Times New Roman" w:hAnsi="Times New Roman"/>
          <w:sz w:val="32"/>
          <w:lang w:val="en-US"/>
        </w:rPr>
        <w:t>at</w:t>
      </w:r>
      <w:r w:rsidRPr="001B1F4F">
        <w:rPr>
          <w:rFonts w:ascii="Times New Roman" w:hAnsi="Times New Roman"/>
          <w:sz w:val="32"/>
        </w:rPr>
        <w:t>,</w:t>
      </w:r>
      <w:r w:rsidR="0020680C">
        <w:rPr>
          <w:rFonts w:ascii="Times New Roman" w:hAnsi="Times New Roman"/>
          <w:sz w:val="32"/>
          <w:lang w:val="en-US"/>
        </w:rPr>
        <w:t xml:space="preserve"> </w:t>
      </w:r>
      <w:r w:rsidRPr="001B1F4F">
        <w:rPr>
          <w:rFonts w:ascii="Times New Roman" w:hAnsi="Times New Roman"/>
          <w:sz w:val="32"/>
        </w:rPr>
        <w:t>ây,</w:t>
      </w:r>
      <w:r w:rsidR="0020680C">
        <w:rPr>
          <w:rFonts w:ascii="Times New Roman" w:hAnsi="Times New Roman"/>
          <w:sz w:val="32"/>
          <w:lang w:val="en-US"/>
        </w:rPr>
        <w:t xml:space="preserve"> </w:t>
      </w:r>
      <w:r w:rsidR="00635819">
        <w:rPr>
          <w:rFonts w:ascii="Times New Roman" w:hAnsi="Times New Roman"/>
          <w:sz w:val="32"/>
          <w:lang w:val="en-US"/>
        </w:rPr>
        <w:t>anh</w:t>
      </w:r>
      <w:r w:rsidRPr="0089138D">
        <w:rPr>
          <w:rFonts w:ascii="Times New Roman" w:hAnsi="Times New Roman"/>
          <w:sz w:val="32"/>
        </w:rPr>
        <w:t>.</w:t>
      </w:r>
    </w:p>
    <w:p w:rsidR="00FD02AA" w:rsidRPr="001B1F4F" w:rsidRDefault="00FD02AA" w:rsidP="00FD02AA">
      <w:pPr>
        <w:spacing w:line="288" w:lineRule="auto"/>
        <w:rPr>
          <w:rFonts w:ascii="Times New Roman" w:hAnsi="Times New Roman"/>
          <w:sz w:val="32"/>
        </w:rPr>
      </w:pPr>
      <w:r w:rsidRPr="001B1F4F">
        <w:rPr>
          <w:rFonts w:ascii="Times New Roman" w:hAnsi="Times New Roman"/>
          <w:sz w:val="32"/>
        </w:rPr>
        <w:tab/>
        <w:t xml:space="preserve">- </w:t>
      </w:r>
      <w:r w:rsidR="00635819" w:rsidRPr="00635819">
        <w:rPr>
          <w:rFonts w:ascii="Times New Roman" w:hAnsi="Times New Roman"/>
          <w:sz w:val="32"/>
        </w:rPr>
        <w:t>ngày hội, tuổi thơ, tươi cười, vui vẻ</w:t>
      </w:r>
      <w:r>
        <w:rPr>
          <w:rFonts w:ascii="Times New Roman" w:hAnsi="Times New Roman"/>
          <w:sz w:val="32"/>
        </w:rPr>
        <w:t>.</w:t>
      </w:r>
    </w:p>
    <w:p w:rsidR="00FD02AA" w:rsidRPr="008A0006" w:rsidRDefault="00FD02AA" w:rsidP="00FD02AA">
      <w:pPr>
        <w:spacing w:line="288" w:lineRule="auto"/>
        <w:rPr>
          <w:rFonts w:ascii="Times New Roman" w:hAnsi="Times New Roman"/>
          <w:sz w:val="32"/>
        </w:rPr>
      </w:pPr>
      <w:r w:rsidRPr="008A0006">
        <w:rPr>
          <w:rFonts w:ascii="Times New Roman" w:hAnsi="Times New Roman"/>
          <w:b/>
          <w:sz w:val="32"/>
        </w:rPr>
        <w:t>2.</w:t>
      </w:r>
      <w:r w:rsidR="0020680C">
        <w:rPr>
          <w:rFonts w:ascii="Times New Roman" w:hAnsi="Times New Roman"/>
          <w:b/>
          <w:sz w:val="32"/>
          <w:lang w:val="en-US"/>
        </w:rPr>
        <w:t xml:space="preserve"> </w:t>
      </w:r>
      <w:r w:rsidRPr="008A0006">
        <w:rPr>
          <w:rFonts w:ascii="Times New Roman" w:hAnsi="Times New Roman"/>
          <w:b/>
          <w:sz w:val="32"/>
        </w:rPr>
        <w:t>Tập chép</w:t>
      </w:r>
      <w:r w:rsidRPr="00626CDE">
        <w:rPr>
          <w:rFonts w:ascii="Times New Roman" w:hAnsi="Times New Roman"/>
          <w:sz w:val="32"/>
        </w:rPr>
        <w:t>:</w:t>
      </w:r>
    </w:p>
    <w:p w:rsidR="00FD02AA" w:rsidRPr="008A0006" w:rsidRDefault="00FD02AA" w:rsidP="00FD02AA">
      <w:pPr>
        <w:spacing w:line="288" w:lineRule="auto"/>
        <w:rPr>
          <w:rFonts w:ascii="Times New Roman" w:hAnsi="Times New Roman"/>
          <w:i/>
          <w:sz w:val="30"/>
        </w:rPr>
      </w:pPr>
      <w:r w:rsidRPr="008A0006">
        <w:rPr>
          <w:rFonts w:ascii="Times New Roman" w:hAnsi="Times New Roman"/>
          <w:i/>
          <w:sz w:val="30"/>
        </w:rPr>
        <w:t>(GV chép bài lên bảng, cỡ chữ hai ly, không viết hoa chữ cái đầu dòng)</w:t>
      </w:r>
    </w:p>
    <w:p w:rsidR="00671841" w:rsidRPr="00BF6D2E" w:rsidRDefault="00671841" w:rsidP="00671841">
      <w:pPr>
        <w:spacing w:line="288" w:lineRule="auto"/>
        <w:ind w:left="2880" w:firstLine="720"/>
        <w:rPr>
          <w:rFonts w:ascii="Times New Roman" w:hAnsi="Times New Roman"/>
          <w:sz w:val="30"/>
        </w:rPr>
      </w:pPr>
      <w:r w:rsidRPr="00BF6D2E">
        <w:rPr>
          <w:rFonts w:ascii="Times New Roman" w:hAnsi="Times New Roman"/>
          <w:sz w:val="30"/>
        </w:rPr>
        <w:t>Lá sen xanh mát</w:t>
      </w:r>
    </w:p>
    <w:p w:rsidR="00671841" w:rsidRPr="00BF6D2E" w:rsidRDefault="00671841" w:rsidP="00671841">
      <w:pPr>
        <w:spacing w:line="288" w:lineRule="auto"/>
        <w:ind w:left="2880" w:firstLine="720"/>
        <w:rPr>
          <w:rFonts w:ascii="Times New Roman" w:hAnsi="Times New Roman"/>
          <w:sz w:val="30"/>
        </w:rPr>
      </w:pPr>
      <w:r w:rsidRPr="00BF6D2E">
        <w:rPr>
          <w:rFonts w:ascii="Times New Roman" w:hAnsi="Times New Roman"/>
          <w:sz w:val="30"/>
        </w:rPr>
        <w:t>Đọng hạt sương đêm</w:t>
      </w:r>
    </w:p>
    <w:p w:rsidR="00671841" w:rsidRPr="00671841" w:rsidRDefault="00671841" w:rsidP="00671841">
      <w:pPr>
        <w:spacing w:line="288" w:lineRule="auto"/>
        <w:ind w:left="3600"/>
        <w:rPr>
          <w:rFonts w:ascii="Times New Roman" w:hAnsi="Times New Roman"/>
          <w:sz w:val="30"/>
        </w:rPr>
      </w:pPr>
      <w:r w:rsidRPr="00671841">
        <w:rPr>
          <w:rFonts w:ascii="Times New Roman" w:hAnsi="Times New Roman"/>
          <w:sz w:val="30"/>
        </w:rPr>
        <w:t>Gió rung êm đềm</w:t>
      </w:r>
    </w:p>
    <w:p w:rsidR="00FD02AA" w:rsidRPr="008A0006" w:rsidRDefault="00671841" w:rsidP="00671841">
      <w:pPr>
        <w:spacing w:line="288" w:lineRule="auto"/>
        <w:ind w:left="2880" w:firstLine="720"/>
        <w:rPr>
          <w:rFonts w:ascii="Times New Roman" w:hAnsi="Times New Roman"/>
          <w:sz w:val="30"/>
        </w:rPr>
      </w:pPr>
      <w:r w:rsidRPr="00671841">
        <w:rPr>
          <w:rFonts w:ascii="Times New Roman" w:hAnsi="Times New Roman"/>
          <w:sz w:val="30"/>
        </w:rPr>
        <w:t>Sương long lanh chạy.</w:t>
      </w:r>
    </w:p>
    <w:p w:rsidR="00FD02AA" w:rsidRPr="00671841" w:rsidRDefault="00FD02AA" w:rsidP="00671841">
      <w:pPr>
        <w:spacing w:line="288" w:lineRule="auto"/>
        <w:rPr>
          <w:rFonts w:ascii="Times New Roman" w:hAnsi="Times New Roman"/>
          <w:szCs w:val="28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2B785C" w:rsidRDefault="002B785C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2B785C" w:rsidRDefault="002B785C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2B785C" w:rsidRDefault="002B785C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2B785C" w:rsidRDefault="002B785C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2B785C" w:rsidRDefault="002B785C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2B785C" w:rsidRDefault="002B785C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2B785C" w:rsidRDefault="002B785C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2B785C" w:rsidRPr="00671841" w:rsidRDefault="002B785C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A16C99" w:rsidRPr="00671841" w:rsidRDefault="00A16C99" w:rsidP="00FD02AA">
      <w:pPr>
        <w:spacing w:line="288" w:lineRule="auto"/>
        <w:rPr>
          <w:rFonts w:ascii="Times New Roman" w:hAnsi="Times New Roman"/>
          <w:lang w:val="nb-NO"/>
        </w:rPr>
      </w:pPr>
    </w:p>
    <w:p w:rsidR="00DA58DA" w:rsidRPr="00671841" w:rsidRDefault="00DA58D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033251" w:rsidRDefault="00FD02AA" w:rsidP="00FD02AA">
      <w:pPr>
        <w:rPr>
          <w:rFonts w:ascii="Times New Roman" w:hAnsi="Times New Roman"/>
          <w:noProof w:val="0"/>
          <w:color w:val="000000"/>
          <w:sz w:val="24"/>
          <w:lang w:val="nl-NL"/>
        </w:rPr>
      </w:pPr>
      <w:r w:rsidRPr="00033251">
        <w:rPr>
          <w:rFonts w:ascii="Times New Roman" w:hAnsi="Times New Roman"/>
          <w:noProof w:val="0"/>
          <w:color w:val="000000"/>
          <w:sz w:val="24"/>
          <w:lang w:val="nl-NL"/>
        </w:rPr>
        <w:lastRenderedPageBreak/>
        <w:t>PHÒNG GD&amp;ĐT GIA LÂM</w:t>
      </w:r>
    </w:p>
    <w:p w:rsidR="00FD02AA" w:rsidRPr="00033251" w:rsidRDefault="00FD02AA" w:rsidP="00FD02AA">
      <w:pPr>
        <w:rPr>
          <w:rFonts w:ascii="Times New Roman" w:hAnsi="Times New Roman"/>
          <w:b/>
          <w:noProof w:val="0"/>
          <w:color w:val="000000"/>
          <w:sz w:val="24"/>
          <w:lang w:val="nl-NL"/>
        </w:rPr>
      </w:pPr>
      <w:r w:rsidRPr="00033251">
        <w:rPr>
          <w:rFonts w:ascii="Times New Roman" w:hAnsi="Times New Roman"/>
          <w:b/>
          <w:noProof w:val="0"/>
          <w:color w:val="000000"/>
          <w:sz w:val="24"/>
          <w:lang w:val="nl-NL"/>
        </w:rPr>
        <w:t xml:space="preserve">TRƯỜNG TIỂU HỌC </w:t>
      </w:r>
      <w:r w:rsidR="008B6FEF">
        <w:rPr>
          <w:rFonts w:ascii="Times New Roman" w:hAnsi="Times New Roman"/>
          <w:b/>
          <w:noProof w:val="0"/>
          <w:color w:val="000000"/>
          <w:sz w:val="24"/>
          <w:lang w:val="nl-NL"/>
        </w:rPr>
        <w:t>ĐÔNG DƯ</w:t>
      </w:r>
    </w:p>
    <w:p w:rsidR="00FD02AA" w:rsidRPr="00033251" w:rsidRDefault="002D394F" w:rsidP="00FD02AA">
      <w:pPr>
        <w:tabs>
          <w:tab w:val="left" w:pos="540"/>
          <w:tab w:val="center" w:pos="2172"/>
        </w:tabs>
        <w:rPr>
          <w:rFonts w:ascii="Times New Roman" w:hAnsi="Times New Roman" w:cs="Arial"/>
          <w:noProof w:val="0"/>
          <w:szCs w:val="28"/>
          <w:lang w:val="nl-NL"/>
        </w:rPr>
      </w:pPr>
      <w:r>
        <w:rPr>
          <w:rFonts w:ascii="Times New Roman" w:hAnsi="Times New Roman"/>
          <w:noProof w:val="0"/>
          <w:sz w:val="24"/>
          <w:lang w:val="nl-NL"/>
        </w:rPr>
        <w:pict>
          <v:line id="_x0000_s1068" style="position:absolute;z-index:251703296" from="28.4pt,1.3pt" to="145.25pt,1.3pt"/>
        </w:pict>
      </w:r>
    </w:p>
    <w:p w:rsidR="00FD02AA" w:rsidRPr="008E2E9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l-NL"/>
        </w:rPr>
      </w:pPr>
    </w:p>
    <w:p w:rsidR="00FD02AA" w:rsidRPr="00765CF0" w:rsidRDefault="00FD02AA" w:rsidP="00FD02AA">
      <w:pPr>
        <w:spacing w:line="288" w:lineRule="auto"/>
        <w:ind w:firstLine="720"/>
        <w:rPr>
          <w:rFonts w:ascii="Times New Roman" w:hAnsi="Times New Roman"/>
          <w:b/>
          <w:sz w:val="30"/>
          <w:lang w:val="nl-NL"/>
        </w:rPr>
      </w:pPr>
      <w:r w:rsidRPr="00765CF0">
        <w:rPr>
          <w:rFonts w:ascii="Times New Roman" w:hAnsi="Times New Roman"/>
          <w:b/>
          <w:sz w:val="30"/>
          <w:lang w:val="nl-NL"/>
        </w:rPr>
        <w:tab/>
      </w:r>
      <w:r w:rsidRPr="00765CF0">
        <w:rPr>
          <w:rFonts w:ascii="Times New Roman" w:hAnsi="Times New Roman"/>
          <w:b/>
          <w:sz w:val="30"/>
          <w:lang w:val="nl-NL"/>
        </w:rPr>
        <w:tab/>
      </w:r>
      <w:r w:rsidRPr="00677CEF">
        <w:rPr>
          <w:rFonts w:ascii="Times New Roman" w:hAnsi="Times New Roman"/>
          <w:b/>
          <w:sz w:val="30"/>
        </w:rPr>
        <w:t>GỢI Ý CHO ĐIỂM MÔN TIẾNG VIỆT - LỚP 1</w:t>
      </w:r>
    </w:p>
    <w:p w:rsidR="00FD02AA" w:rsidRPr="00765CF0" w:rsidRDefault="00FD02AA" w:rsidP="00FD02AA">
      <w:pPr>
        <w:spacing w:line="288" w:lineRule="auto"/>
        <w:ind w:firstLine="720"/>
        <w:rPr>
          <w:rFonts w:ascii="Times New Roman" w:hAnsi="Times New Roman"/>
          <w:b/>
          <w:sz w:val="30"/>
          <w:lang w:val="nl-NL"/>
        </w:rPr>
      </w:pPr>
    </w:p>
    <w:p w:rsidR="00FD02AA" w:rsidRPr="009802EB" w:rsidRDefault="00FD02AA" w:rsidP="00FD02AA">
      <w:pPr>
        <w:spacing w:line="288" w:lineRule="auto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  <w:lang w:val="en-US"/>
        </w:rPr>
        <w:t>A</w:t>
      </w:r>
      <w:r w:rsidR="00B774B2">
        <w:rPr>
          <w:rFonts w:ascii="Times New Roman" w:hAnsi="Times New Roman"/>
          <w:b/>
          <w:sz w:val="26"/>
        </w:rPr>
        <w:t>.</w:t>
      </w:r>
      <w:r>
        <w:rPr>
          <w:rFonts w:ascii="Times New Roman" w:hAnsi="Times New Roman"/>
          <w:b/>
          <w:sz w:val="26"/>
        </w:rPr>
        <w:t xml:space="preserve"> KIỂM TRA </w:t>
      </w:r>
      <w:r>
        <w:rPr>
          <w:rFonts w:ascii="Times New Roman" w:hAnsi="Times New Roman"/>
          <w:b/>
          <w:sz w:val="26"/>
          <w:lang w:val="en-US"/>
        </w:rPr>
        <w:t>ĐỌC (10đ) gồm:</w:t>
      </w:r>
    </w:p>
    <w:p w:rsidR="00FD02AA" w:rsidRPr="002C11C1" w:rsidRDefault="00FD02AA" w:rsidP="00FD02AA">
      <w:pPr>
        <w:spacing w:line="288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I</w:t>
      </w:r>
      <w:r w:rsidRPr="00191613">
        <w:rPr>
          <w:rFonts w:ascii="Times New Roman" w:hAnsi="Times New Roman"/>
          <w:b/>
        </w:rPr>
        <w:t>. Đọc hiểu</w:t>
      </w:r>
      <w:r w:rsidRPr="00191613">
        <w:rPr>
          <w:rFonts w:ascii="Times New Roman" w:hAnsi="Times New Roman"/>
        </w:rPr>
        <w:t>:</w:t>
      </w:r>
      <w:r w:rsidRPr="008B7FA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  <w:lang w:val="en-US"/>
        </w:rPr>
        <w:t>3</w:t>
      </w:r>
      <w:r w:rsidRPr="008B7FA7">
        <w:rPr>
          <w:rFonts w:ascii="Times New Roman" w:hAnsi="Times New Roman"/>
          <w:b/>
        </w:rPr>
        <w:t>đ)</w:t>
      </w:r>
      <w:r>
        <w:rPr>
          <w:rFonts w:ascii="Times New Roman" w:hAnsi="Times New Roman"/>
          <w:b/>
          <w:lang w:val="en-US"/>
        </w:rPr>
        <w:t xml:space="preserve"> - Thời gian kiểm tra: 30 phút</w:t>
      </w:r>
    </w:p>
    <w:p w:rsidR="00FD02AA" w:rsidRPr="00DA58DA" w:rsidRDefault="00FD02AA" w:rsidP="00FD02AA">
      <w:pPr>
        <w:spacing w:line="288" w:lineRule="auto"/>
        <w:rPr>
          <w:rFonts w:ascii="Times New Roman" w:hAnsi="Times New Roman"/>
        </w:rPr>
      </w:pPr>
      <w:r w:rsidRPr="00B773AB">
        <w:rPr>
          <w:rFonts w:ascii="Times New Roman" w:hAnsi="Times New Roman"/>
          <w:lang w:val="en-US"/>
        </w:rPr>
        <w:t>1</w:t>
      </w:r>
      <w:r w:rsidRPr="00B773AB">
        <w:rPr>
          <w:rFonts w:ascii="Times New Roman" w:hAnsi="Times New Roman"/>
        </w:rPr>
        <w:t>.  (</w:t>
      </w:r>
      <w:r w:rsidRPr="00FD02AA">
        <w:rPr>
          <w:rFonts w:ascii="Times New Roman" w:hAnsi="Times New Roman"/>
        </w:rPr>
        <w:t>1</w:t>
      </w:r>
      <w:r w:rsidRPr="00B773AB">
        <w:rPr>
          <w:rFonts w:ascii="Times New Roman" w:hAnsi="Times New Roman"/>
        </w:rPr>
        <w:t xml:space="preserve">đ)    </w:t>
      </w:r>
      <w:r w:rsidRPr="00FD02AA">
        <w:rPr>
          <w:rFonts w:ascii="Times New Roman" w:hAnsi="Times New Roman"/>
        </w:rPr>
        <w:t>Nối đúng mỗi hình với từ được</w:t>
      </w:r>
      <w:r w:rsidR="00264B3F">
        <w:rPr>
          <w:rFonts w:ascii="Times New Roman" w:hAnsi="Times New Roman"/>
          <w:lang w:val="en-US"/>
        </w:rPr>
        <w:t xml:space="preserve"> </w:t>
      </w:r>
      <w:r w:rsidRPr="00FD02AA">
        <w:rPr>
          <w:rFonts w:ascii="Times New Roman" w:hAnsi="Times New Roman"/>
        </w:rPr>
        <w:t>0,25 điểm</w:t>
      </w:r>
      <w:r w:rsidR="00DA58DA" w:rsidRPr="00DA58DA">
        <w:rPr>
          <w:rFonts w:ascii="Times New Roman" w:hAnsi="Times New Roman"/>
        </w:rPr>
        <w:t>.</w:t>
      </w:r>
    </w:p>
    <w:p w:rsidR="00FD02AA" w:rsidRPr="00B773AB" w:rsidRDefault="00FD02AA" w:rsidP="00FD02AA">
      <w:pPr>
        <w:spacing w:line="288" w:lineRule="auto"/>
        <w:rPr>
          <w:rFonts w:ascii="Times New Roman" w:hAnsi="Times New Roman"/>
        </w:rPr>
      </w:pPr>
      <w:r w:rsidRPr="00FD02AA">
        <w:rPr>
          <w:rFonts w:ascii="Times New Roman" w:hAnsi="Times New Roman"/>
        </w:rPr>
        <w:t>2.</w:t>
      </w:r>
      <w:r w:rsidR="00132362" w:rsidRPr="00132362">
        <w:rPr>
          <w:rFonts w:ascii="Times New Roman" w:hAnsi="Times New Roman"/>
        </w:rPr>
        <w:t xml:space="preserve"> (</w:t>
      </w:r>
      <w:r w:rsidR="002D394F">
        <w:rPr>
          <w:rFonts w:ascii="Times New Roman" w:hAnsi="Times New Roman"/>
          <w:lang w:val="en-US"/>
        </w:rPr>
        <w:t>1,5</w:t>
      </w:r>
      <w:r w:rsidR="00132362" w:rsidRPr="00132362">
        <w:rPr>
          <w:rFonts w:ascii="Times New Roman" w:hAnsi="Times New Roman"/>
        </w:rPr>
        <w:t xml:space="preserve">đ) </w:t>
      </w:r>
      <w:r w:rsidRPr="00B773AB">
        <w:rPr>
          <w:rFonts w:ascii="Times New Roman" w:hAnsi="Times New Roman"/>
        </w:rPr>
        <w:t xml:space="preserve">Nối đúng mỗi cặp </w:t>
      </w:r>
      <w:r w:rsidRPr="00FD02AA">
        <w:rPr>
          <w:rFonts w:ascii="Times New Roman" w:hAnsi="Times New Roman"/>
        </w:rPr>
        <w:t>câu:</w:t>
      </w:r>
      <w:r w:rsidRPr="00B773AB">
        <w:rPr>
          <w:rFonts w:ascii="Times New Roman" w:hAnsi="Times New Roman"/>
        </w:rPr>
        <w:t xml:space="preserve"> được 0,5đ.</w:t>
      </w:r>
    </w:p>
    <w:p w:rsidR="00FD02AA" w:rsidRDefault="00132362" w:rsidP="00FD02AA">
      <w:pPr>
        <w:spacing w:line="288" w:lineRule="auto"/>
        <w:rPr>
          <w:rFonts w:ascii="Times New Roman" w:hAnsi="Times New Roman"/>
          <w:sz w:val="30"/>
          <w:lang w:val="en-US"/>
        </w:rPr>
      </w:pPr>
      <w:r w:rsidRPr="00132362">
        <w:rPr>
          <w:rFonts w:ascii="Times New Roman" w:hAnsi="Times New Roman"/>
          <w:sz w:val="30"/>
        </w:rPr>
        <w:t>3</w:t>
      </w:r>
      <w:r w:rsidR="00FD02AA" w:rsidRPr="00B773AB">
        <w:rPr>
          <w:rFonts w:ascii="Times New Roman" w:hAnsi="Times New Roman"/>
          <w:sz w:val="30"/>
        </w:rPr>
        <w:t xml:space="preserve">. </w:t>
      </w:r>
      <w:r w:rsidRPr="00132362">
        <w:rPr>
          <w:rFonts w:ascii="Times New Roman" w:hAnsi="Times New Roman"/>
          <w:sz w:val="30"/>
        </w:rPr>
        <w:t>(</w:t>
      </w:r>
      <w:r w:rsidR="00FD02AA" w:rsidRPr="00B773AB">
        <w:rPr>
          <w:rFonts w:ascii="Times New Roman" w:hAnsi="Times New Roman"/>
          <w:sz w:val="30"/>
        </w:rPr>
        <w:t>0,5đ</w:t>
      </w:r>
      <w:r w:rsidRPr="00132362">
        <w:rPr>
          <w:rFonts w:ascii="Times New Roman" w:hAnsi="Times New Roman"/>
          <w:sz w:val="30"/>
        </w:rPr>
        <w:t>) N</w:t>
      </w:r>
      <w:r w:rsidR="00FD02AA" w:rsidRPr="004B3F1B">
        <w:rPr>
          <w:rFonts w:ascii="Times New Roman" w:hAnsi="Times New Roman"/>
          <w:sz w:val="30"/>
        </w:rPr>
        <w:t>ếu t</w:t>
      </w:r>
      <w:r w:rsidR="00FD02AA" w:rsidRPr="00B773AB">
        <w:rPr>
          <w:rFonts w:ascii="Times New Roman" w:hAnsi="Times New Roman"/>
          <w:sz w:val="30"/>
        </w:rPr>
        <w:t xml:space="preserve">ìm đúng từ (có nghĩa) có tiếng chứa </w:t>
      </w:r>
      <w:r w:rsidR="00CC0045" w:rsidRPr="00CC0045">
        <w:rPr>
          <w:rFonts w:ascii="Times New Roman" w:hAnsi="Times New Roman"/>
          <w:sz w:val="30"/>
        </w:rPr>
        <w:t>vần em</w:t>
      </w:r>
      <w:r w:rsidR="00FD02AA" w:rsidRPr="004B3F1B">
        <w:rPr>
          <w:rFonts w:ascii="Times New Roman" w:hAnsi="Times New Roman"/>
          <w:sz w:val="30"/>
        </w:rPr>
        <w:t>.</w:t>
      </w:r>
    </w:p>
    <w:p w:rsidR="00FD02AA" w:rsidRPr="00D00BEE" w:rsidRDefault="00FD02AA" w:rsidP="00FD02AA">
      <w:pPr>
        <w:spacing w:line="288" w:lineRule="auto"/>
        <w:rPr>
          <w:rFonts w:ascii="Times New Roman" w:hAnsi="Times New Roman"/>
          <w:b/>
        </w:rPr>
      </w:pPr>
      <w:r w:rsidRPr="00904CD0">
        <w:rPr>
          <w:rFonts w:ascii="Times New Roman" w:hAnsi="Times New Roman"/>
          <w:b/>
        </w:rPr>
        <w:t>II. Đọc thành tiếng: (</w:t>
      </w:r>
      <w:r w:rsidRPr="004B3F1B">
        <w:rPr>
          <w:rFonts w:ascii="Times New Roman" w:hAnsi="Times New Roman"/>
          <w:b/>
        </w:rPr>
        <w:t>7</w:t>
      </w:r>
      <w:r w:rsidRPr="00904CD0">
        <w:rPr>
          <w:rFonts w:ascii="Times New Roman" w:hAnsi="Times New Roman"/>
          <w:b/>
        </w:rPr>
        <w:t>đ)</w:t>
      </w:r>
      <w:r w:rsidRPr="00D00BEE">
        <w:rPr>
          <w:rFonts w:ascii="Times New Roman" w:hAnsi="Times New Roman"/>
          <w:b/>
        </w:rPr>
        <w:t xml:space="preserve"> : GV cho HS bốc thăm đọc</w:t>
      </w:r>
      <w:r w:rsidRPr="004B3F1B">
        <w:rPr>
          <w:rFonts w:ascii="Times New Roman" w:hAnsi="Times New Roman"/>
          <w:b/>
        </w:rPr>
        <w:t xml:space="preserve"> và trả lời câu hỏi</w:t>
      </w:r>
      <w:r w:rsidRPr="00D00BEE">
        <w:rPr>
          <w:rFonts w:ascii="Times New Roman" w:hAnsi="Times New Roman"/>
          <w:b/>
        </w:rPr>
        <w:t xml:space="preserve"> 1 trong 5 đề.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>1. Đọc thành tiếng các vần: (2đ)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đúng, to, rõ ràng, đảm bảo thời gian quy định: 0,5điểm/vần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sai hoặc không đọc được: không được điểm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>2. Đọc thành tiếng các từ ngữ: (2đ)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đúng, to, rõ ràng, đảm bảo thời gian quy định: 0,5điểm/từ ngữ</w:t>
      </w:r>
    </w:p>
    <w:p w:rsidR="00FD02AA" w:rsidRPr="00191613" w:rsidRDefault="00FD02AA" w:rsidP="00FD02AA">
      <w:pPr>
        <w:spacing w:line="288" w:lineRule="auto"/>
        <w:ind w:firstLine="720"/>
        <w:rPr>
          <w:rFonts w:ascii="Times New Roman" w:hAnsi="Times New Roman"/>
        </w:rPr>
      </w:pPr>
      <w:r w:rsidRPr="00191613">
        <w:rPr>
          <w:rFonts w:ascii="Times New Roman" w:hAnsi="Times New Roman"/>
        </w:rPr>
        <w:t>- Đọc sai hoặc không đọc được: không được điểm.</w:t>
      </w:r>
    </w:p>
    <w:p w:rsidR="00FD02AA" w:rsidRPr="00191613" w:rsidRDefault="00FD02AA" w:rsidP="00FD02AA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>3. Đọc thành tiế</w:t>
      </w:r>
      <w:r>
        <w:rPr>
          <w:rFonts w:ascii="Times New Roman" w:hAnsi="Times New Roman"/>
        </w:rPr>
        <w:t xml:space="preserve">ng các câu </w:t>
      </w:r>
      <w:r w:rsidRPr="00191613">
        <w:rPr>
          <w:rFonts w:ascii="Times New Roman" w:hAnsi="Times New Roman"/>
        </w:rPr>
        <w:t xml:space="preserve"> : (</w:t>
      </w:r>
      <w:r w:rsidRPr="001236B2">
        <w:rPr>
          <w:rFonts w:ascii="Times New Roman" w:hAnsi="Times New Roman"/>
        </w:rPr>
        <w:t>3</w:t>
      </w:r>
      <w:r w:rsidRPr="00191613">
        <w:rPr>
          <w:rFonts w:ascii="Times New Roman" w:hAnsi="Times New Roman"/>
        </w:rPr>
        <w:t>đ)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ab/>
        <w:t>- Đọc đúng, to, rõ ràng, trôi chả</w:t>
      </w:r>
      <w:r>
        <w:rPr>
          <w:rFonts w:ascii="Times New Roman" w:hAnsi="Times New Roman"/>
        </w:rPr>
        <w:t>y</w:t>
      </w:r>
      <w:r w:rsidRPr="00904CD0">
        <w:rPr>
          <w:rFonts w:ascii="Times New Roman" w:hAnsi="Times New Roman"/>
        </w:rPr>
        <w:t>, ngắt nghỉ đúng dấu câu</w:t>
      </w:r>
    </w:p>
    <w:p w:rsidR="00FD02AA" w:rsidRPr="00B767E5" w:rsidRDefault="00FD02AA" w:rsidP="00FD02AA">
      <w:pPr>
        <w:spacing w:line="288" w:lineRule="auto"/>
        <w:ind w:firstLine="720"/>
        <w:rPr>
          <w:rFonts w:ascii="Times New Roman" w:hAnsi="Times New Roman"/>
        </w:rPr>
      </w:pPr>
      <w:r w:rsidRPr="00191613">
        <w:rPr>
          <w:rFonts w:ascii="Times New Roman" w:hAnsi="Times New Roman"/>
        </w:rPr>
        <w:t>- Đọc sai hoặc không đọc được: không được điểm.</w:t>
      </w:r>
    </w:p>
    <w:p w:rsidR="00FD02AA" w:rsidRPr="004B3F1B" w:rsidRDefault="00FD02AA" w:rsidP="00FD02AA">
      <w:pPr>
        <w:spacing w:line="288" w:lineRule="auto"/>
        <w:rPr>
          <w:rFonts w:ascii="Times New Roman" w:hAnsi="Times New Roman"/>
          <w:b/>
          <w:sz w:val="30"/>
        </w:rPr>
      </w:pPr>
      <w:r w:rsidRPr="00191613">
        <w:rPr>
          <w:rFonts w:ascii="Times New Roman" w:hAnsi="Times New Roman"/>
          <w:b/>
          <w:sz w:val="26"/>
        </w:rPr>
        <w:t>B- KIỂM TRA VIẾT</w:t>
      </w:r>
      <w:r w:rsidRPr="00904CD0">
        <w:rPr>
          <w:rFonts w:ascii="Times New Roman" w:hAnsi="Times New Roman"/>
          <w:b/>
          <w:sz w:val="30"/>
        </w:rPr>
        <w:t xml:space="preserve"> (10</w:t>
      </w:r>
      <w:r w:rsidRPr="00D00BEE">
        <w:rPr>
          <w:rFonts w:ascii="Times New Roman" w:hAnsi="Times New Roman"/>
          <w:b/>
          <w:sz w:val="30"/>
        </w:rPr>
        <w:t>đ</w:t>
      </w:r>
      <w:r w:rsidRPr="00904CD0">
        <w:rPr>
          <w:rFonts w:ascii="Times New Roman" w:hAnsi="Times New Roman"/>
          <w:b/>
          <w:sz w:val="30"/>
        </w:rPr>
        <w:t>)</w:t>
      </w:r>
      <w:r w:rsidRPr="00D00BEE">
        <w:rPr>
          <w:rFonts w:ascii="Times New Roman" w:hAnsi="Times New Roman"/>
          <w:b/>
          <w:sz w:val="30"/>
        </w:rPr>
        <w:t xml:space="preserve">: </w:t>
      </w:r>
    </w:p>
    <w:p w:rsidR="00FD02AA" w:rsidRPr="004B3F1B" w:rsidRDefault="00FD02AA" w:rsidP="00FD02AA">
      <w:pPr>
        <w:spacing w:line="288" w:lineRule="auto"/>
        <w:rPr>
          <w:rFonts w:ascii="Times New Roman" w:hAnsi="Times New Roman"/>
          <w:b/>
          <w:sz w:val="30"/>
        </w:rPr>
      </w:pPr>
      <w:r w:rsidRPr="004B3F1B">
        <w:rPr>
          <w:rFonts w:ascii="Times New Roman" w:hAnsi="Times New Roman"/>
          <w:b/>
          <w:sz w:val="30"/>
        </w:rPr>
        <w:tab/>
        <w:t>1. Chính tả: 7 điểm</w:t>
      </w:r>
    </w:p>
    <w:p w:rsidR="00FD02AA" w:rsidRPr="00191613" w:rsidRDefault="00FD02AA" w:rsidP="00FD02AA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</w:rPr>
        <w:t>Điểm tối đa:</w:t>
      </w:r>
      <w:r w:rsidRPr="00D00BEE">
        <w:rPr>
          <w:rFonts w:ascii="Times New Roman" w:hAnsi="Times New Roman"/>
        </w:rPr>
        <w:t xml:space="preserve"> C</w:t>
      </w:r>
      <w:r w:rsidRPr="00904CD0">
        <w:rPr>
          <w:rFonts w:ascii="Times New Roman" w:hAnsi="Times New Roman"/>
        </w:rPr>
        <w:t>hữ đều</w:t>
      </w:r>
      <w:r w:rsidRPr="00D00BEE">
        <w:rPr>
          <w:rFonts w:ascii="Times New Roman" w:hAnsi="Times New Roman"/>
        </w:rPr>
        <w:t>, v</w:t>
      </w:r>
      <w:r w:rsidRPr="00191613">
        <w:rPr>
          <w:rFonts w:ascii="Times New Roman" w:hAnsi="Times New Roman"/>
        </w:rPr>
        <w:t>iết đúng</w:t>
      </w:r>
      <w:r w:rsidRPr="00904CD0">
        <w:rPr>
          <w:rFonts w:ascii="Times New Roman" w:hAnsi="Times New Roman"/>
        </w:rPr>
        <w:t xml:space="preserve"> chính tả, </w:t>
      </w:r>
      <w:r w:rsidRPr="00D00BEE">
        <w:rPr>
          <w:rFonts w:ascii="Times New Roman" w:hAnsi="Times New Roman"/>
        </w:rPr>
        <w:t>đúng cỡ chữ</w:t>
      </w:r>
      <w:r w:rsidRPr="00904CD0">
        <w:rPr>
          <w:rFonts w:ascii="Times New Roman" w:hAnsi="Times New Roman"/>
        </w:rPr>
        <w:t>;</w:t>
      </w:r>
      <w:r w:rsidR="00264B3F">
        <w:rPr>
          <w:rFonts w:ascii="Times New Roman" w:hAnsi="Times New Roman"/>
          <w:lang w:val="en-US"/>
        </w:rPr>
        <w:t xml:space="preserve"> </w:t>
      </w:r>
      <w:r w:rsidRPr="00904CD0">
        <w:rPr>
          <w:rFonts w:ascii="Times New Roman" w:hAnsi="Times New Roman"/>
        </w:rPr>
        <w:t xml:space="preserve">đúng khoảng cách; </w:t>
      </w:r>
      <w:r>
        <w:rPr>
          <w:rFonts w:ascii="Times New Roman" w:hAnsi="Times New Roman"/>
        </w:rPr>
        <w:t>t</w:t>
      </w:r>
      <w:r w:rsidRPr="00904CD0">
        <w:rPr>
          <w:rFonts w:ascii="Times New Roman" w:hAnsi="Times New Roman"/>
        </w:rPr>
        <w:t xml:space="preserve">rình bày </w:t>
      </w:r>
      <w:r w:rsidRPr="00D00BEE">
        <w:rPr>
          <w:rFonts w:ascii="Times New Roman" w:hAnsi="Times New Roman"/>
        </w:rPr>
        <w:t>khoa học, bài viết sạch sẽ</w:t>
      </w:r>
      <w:r w:rsidRPr="00191613">
        <w:rPr>
          <w:rFonts w:ascii="Times New Roman" w:hAnsi="Times New Roman"/>
        </w:rPr>
        <w:t>.</w:t>
      </w:r>
    </w:p>
    <w:p w:rsidR="00FD02AA" w:rsidRPr="00191613" w:rsidRDefault="00FD02AA" w:rsidP="00FD02A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904CD0">
        <w:rPr>
          <w:rFonts w:ascii="Times New Roman" w:hAnsi="Times New Roman"/>
        </w:rPr>
        <w:t>Mỗi chữ thiếu hoặc sai chính tả trừ 0,</w:t>
      </w:r>
      <w:r w:rsidRPr="00412952">
        <w:rPr>
          <w:rFonts w:ascii="Times New Roman" w:hAnsi="Times New Roman"/>
        </w:rPr>
        <w:t>2</w:t>
      </w:r>
      <w:r w:rsidRPr="00904CD0">
        <w:rPr>
          <w:rFonts w:ascii="Times New Roman" w:hAnsi="Times New Roman"/>
        </w:rPr>
        <w:t>5 điểm</w:t>
      </w:r>
      <w:r w:rsidRPr="00191613">
        <w:rPr>
          <w:rFonts w:ascii="Times New Roman" w:hAnsi="Times New Roman"/>
        </w:rPr>
        <w:t>.</w:t>
      </w:r>
    </w:p>
    <w:p w:rsidR="00FD02AA" w:rsidRPr="00D00BEE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 xml:space="preserve">          - Trình bày chưa </w:t>
      </w:r>
      <w:r w:rsidRPr="00D00BEE">
        <w:rPr>
          <w:rFonts w:ascii="Times New Roman" w:hAnsi="Times New Roman"/>
        </w:rPr>
        <w:t>khoa học</w:t>
      </w:r>
      <w:r w:rsidRPr="00B773AB">
        <w:rPr>
          <w:rFonts w:ascii="Times New Roman" w:hAnsi="Times New Roman"/>
        </w:rPr>
        <w:t xml:space="preserve">, </w:t>
      </w:r>
      <w:r w:rsidRPr="00D00BEE">
        <w:rPr>
          <w:rFonts w:ascii="Times New Roman" w:hAnsi="Times New Roman"/>
        </w:rPr>
        <w:t>sai c</w:t>
      </w:r>
      <w:r w:rsidRPr="00B773AB">
        <w:rPr>
          <w:rFonts w:ascii="Times New Roman" w:hAnsi="Times New Roman"/>
        </w:rPr>
        <w:t>ỡ chữ</w:t>
      </w:r>
      <w:r w:rsidRPr="00904CD0">
        <w:t xml:space="preserve">, </w:t>
      </w:r>
      <w:r w:rsidRPr="00D00BEE">
        <w:t xml:space="preserve">sai </w:t>
      </w:r>
      <w:r w:rsidRPr="00904CD0">
        <w:rPr>
          <w:rFonts w:ascii="Times New Roman" w:hAnsi="Times New Roman"/>
        </w:rPr>
        <w:t>khoảng cách</w:t>
      </w:r>
      <w:r w:rsidRPr="00D00BEE">
        <w:rPr>
          <w:rFonts w:ascii="Times New Roman" w:hAnsi="Times New Roman"/>
        </w:rPr>
        <w:t>, bài viết còn gạch xóa, bẩn: trừ từ 0,5 đến 1 điểm (tùy vào thực tế bài của học sinh).</w:t>
      </w:r>
    </w:p>
    <w:p w:rsidR="00FD02AA" w:rsidRPr="007053D5" w:rsidRDefault="00FD02AA" w:rsidP="00FD02AA">
      <w:pPr>
        <w:ind w:firstLine="720"/>
        <w:rPr>
          <w:rFonts w:ascii="Times New Roman" w:hAnsi="Times New Roman"/>
          <w:b/>
        </w:rPr>
      </w:pPr>
      <w:r w:rsidRPr="007053D5">
        <w:rPr>
          <w:rFonts w:ascii="Times New Roman" w:hAnsi="Times New Roman"/>
          <w:b/>
        </w:rPr>
        <w:t>2. Bài tập: (3 điểm)</w:t>
      </w:r>
    </w:p>
    <w:p w:rsidR="00FD02AA" w:rsidRPr="007053D5" w:rsidRDefault="00FD02AA" w:rsidP="00FD02AA">
      <w:pPr>
        <w:rPr>
          <w:rFonts w:ascii="Times New Roman" w:hAnsi="Times New Roman"/>
        </w:rPr>
      </w:pPr>
      <w:r w:rsidRPr="007053D5">
        <w:rPr>
          <w:rFonts w:ascii="Times New Roman" w:hAnsi="Times New Roman"/>
        </w:rPr>
        <w:tab/>
        <w:t>- Điền đúng mỗi chỗ trống ghi 0,5đ.</w:t>
      </w:r>
    </w:p>
    <w:p w:rsidR="00FD02AA" w:rsidRPr="00904CD0" w:rsidRDefault="00FD02AA" w:rsidP="00FD02AA">
      <w:pPr>
        <w:rPr>
          <w:rFonts w:ascii="Times New Roman" w:hAnsi="Times New Roman"/>
        </w:rPr>
      </w:pPr>
    </w:p>
    <w:p w:rsidR="00FD02AA" w:rsidRPr="00904CD0" w:rsidRDefault="00FD02AA" w:rsidP="00FD02AA">
      <w:pPr>
        <w:rPr>
          <w:rFonts w:ascii="Times New Roman" w:hAnsi="Times New Roman"/>
        </w:rPr>
      </w:pPr>
    </w:p>
    <w:p w:rsidR="00FD02AA" w:rsidRPr="00904CD0" w:rsidRDefault="00FD02AA" w:rsidP="00FD02AA">
      <w:pPr>
        <w:spacing w:line="288" w:lineRule="auto"/>
        <w:rPr>
          <w:rFonts w:ascii="Times New Roman" w:hAnsi="Times New Roman"/>
          <w:b/>
          <w:sz w:val="30"/>
        </w:rPr>
      </w:pPr>
    </w:p>
    <w:p w:rsidR="00FD02AA" w:rsidRPr="004B3F1B" w:rsidRDefault="00FD02AA" w:rsidP="00FD02AA"/>
    <w:p w:rsidR="00FD02AA" w:rsidRPr="004B3F1B" w:rsidRDefault="00FD02AA" w:rsidP="00FD02AA"/>
    <w:p w:rsidR="00FD02AA" w:rsidRPr="004B3F1B" w:rsidRDefault="00FD02AA" w:rsidP="00FD02AA"/>
    <w:p w:rsidR="00FD02AA" w:rsidRPr="004B3F1B" w:rsidRDefault="00FD02AA" w:rsidP="00FD02AA"/>
    <w:p w:rsidR="00FD02AA" w:rsidRPr="004B3F1B" w:rsidRDefault="00FD02AA" w:rsidP="00FD02AA"/>
    <w:p w:rsidR="00FD02AA" w:rsidRPr="004B3F1B" w:rsidRDefault="00FD02AA" w:rsidP="00FD02AA"/>
    <w:p w:rsidR="00FD02AA" w:rsidRPr="004B3F1B" w:rsidRDefault="00FD02AA" w:rsidP="00FD02AA"/>
    <w:p w:rsidR="00FD02AA" w:rsidRDefault="00FD02AA" w:rsidP="00E4460B">
      <w:pPr>
        <w:spacing w:before="120" w:line="360" w:lineRule="auto"/>
        <w:rPr>
          <w:rFonts w:asciiTheme="minorHAnsi" w:hAnsiTheme="minorHAnsi"/>
          <w:sz w:val="24"/>
          <w:szCs w:val="28"/>
          <w:lang w:val="en-US"/>
        </w:rPr>
      </w:pPr>
    </w:p>
    <w:p w:rsidR="002D394F" w:rsidRPr="002D394F" w:rsidRDefault="002D394F" w:rsidP="00E4460B">
      <w:pPr>
        <w:spacing w:before="120" w:line="360" w:lineRule="auto"/>
        <w:rPr>
          <w:rFonts w:asciiTheme="minorHAnsi" w:hAnsiTheme="minorHAnsi"/>
          <w:sz w:val="24"/>
          <w:szCs w:val="28"/>
          <w:lang w:val="en-US"/>
        </w:rPr>
      </w:pPr>
      <w:bookmarkStart w:id="0" w:name="_GoBack"/>
      <w:bookmarkEnd w:id="0"/>
    </w:p>
    <w:p w:rsidR="00E4460B" w:rsidRPr="00FD02AA" w:rsidRDefault="002D394F" w:rsidP="00E4460B">
      <w:pPr>
        <w:spacing w:before="120" w:line="360" w:lineRule="auto"/>
        <w:rPr>
          <w:rFonts w:ascii=".VnAvant" w:hAnsi=".VnAvant"/>
          <w:sz w:val="24"/>
          <w:szCs w:val="28"/>
        </w:rPr>
      </w:pPr>
      <w:r>
        <w:rPr>
          <w:rFonts w:ascii=".VnAvant" w:hAnsi=".VnAvant"/>
          <w:sz w:val="32"/>
          <w:szCs w:val="36"/>
          <w:lang w:val="en-US"/>
        </w:rPr>
        <w:lastRenderedPageBreak/>
        <w:pict>
          <v:shape id="_x0000_s1040" type="#_x0000_t202" style="position:absolute;margin-left:-3pt;margin-top:12.8pt;width:513pt;height:141pt;z-index:251674624">
            <v:textbox>
              <w:txbxContent>
                <w:p w:rsidR="00D01F44" w:rsidRPr="002C11C1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</w:rPr>
                    <w:t xml:space="preserve"> 1</w:t>
                  </w:r>
                </w:p>
                <w:p w:rsidR="00D01F44" w:rsidRDefault="000B226E" w:rsidP="000B226E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B9057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au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B9057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ª</w:t>
                  </w:r>
                  <w:r w:rsidR="005B4273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ot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ªnh</w:t>
                  </w:r>
                </w:p>
                <w:p w:rsidR="00D01F44" w:rsidRDefault="000B226E" w:rsidP="000B226E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CC004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ua bÓ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uæi th¬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vÇng tr¨ng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C33E5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lÝu lo</w:t>
                  </w:r>
                </w:p>
                <w:p w:rsidR="00461A4F" w:rsidRPr="000B226E" w:rsidRDefault="000B226E" w:rsidP="000B226E">
                  <w:pPr>
                    <w:spacing w:line="288" w:lineRule="auto"/>
                    <w:jc w:val="both"/>
                    <w:rPr>
                      <w:rFonts w:ascii=".VnAvant" w:hAnsi=".VnAvant"/>
                      <w:sz w:val="36"/>
                    </w:rPr>
                  </w:pPr>
                  <w:r>
                    <w:rPr>
                      <w:rFonts w:ascii=".VnAvant" w:hAnsi=".VnAvant"/>
                      <w:sz w:val="36"/>
                      <w:lang w:val="en-US"/>
                    </w:rPr>
                    <w:t xml:space="preserve">- </w:t>
                  </w:r>
                  <w:r w:rsidR="00EB508B">
                    <w:rPr>
                      <w:rFonts w:ascii=".VnAvant" w:hAnsi=".VnAvant"/>
                      <w:sz w:val="36"/>
                      <w:lang w:val="en-US"/>
                    </w:rPr>
                    <w:t>Chñ nhËt</w:t>
                  </w:r>
                  <w:r w:rsidR="00C33E5F" w:rsidRPr="000B226E">
                    <w:rPr>
                      <w:rFonts w:ascii=".VnAvant" w:hAnsi=".VnAvant"/>
                      <w:sz w:val="36"/>
                      <w:lang w:val="en-US"/>
                    </w:rPr>
                    <w:t xml:space="preserve">, </w:t>
                  </w:r>
                  <w:r w:rsidRPr="000B226E">
                    <w:rPr>
                      <w:rFonts w:ascii=".VnAvant" w:hAnsi=".VnAvant"/>
                      <w:sz w:val="36"/>
                      <w:lang w:val="en-US"/>
                    </w:rPr>
                    <w:t>c¶ nhµ Linh vÒ th¨m «ng bµ</w:t>
                  </w:r>
                  <w:r w:rsidR="00461A4F" w:rsidRPr="000B226E">
                    <w:rPr>
                      <w:rFonts w:ascii=".VnAvant" w:hAnsi=".VnAvant"/>
                      <w:sz w:val="36"/>
                    </w:rPr>
                    <w:t xml:space="preserve">. </w:t>
                  </w:r>
                  <w:r w:rsidRPr="000B226E">
                    <w:rPr>
                      <w:rFonts w:ascii=".VnAvant" w:hAnsi=".VnAvant"/>
                      <w:sz w:val="36"/>
                    </w:rPr>
                    <w:t>Nhµ bµ cã c</w:t>
                  </w:r>
                  <w:r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</w:t>
                  </w:r>
                  <w:r w:rsidRPr="000B226E">
                    <w:rPr>
                      <w:rFonts w:ascii=".VnAvant" w:hAnsi=".VnAvant"/>
                      <w:sz w:val="36"/>
                    </w:rPr>
                    <w:t>y b­ëi sai trÜu qu¶</w:t>
                  </w:r>
                  <w:r w:rsidR="00461A4F" w:rsidRPr="000B226E">
                    <w:rPr>
                      <w:rFonts w:ascii=".VnAvant" w:hAnsi=".VnAvant"/>
                      <w:sz w:val="36"/>
                    </w:rPr>
                    <w:t>.</w:t>
                  </w: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Default="00D01F44" w:rsidP="00B81A7A">
                  <w:pPr>
                    <w:spacing w:line="288" w:lineRule="auto"/>
                  </w:pP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ind w:left="360"/>
        <w:rPr>
          <w:rFonts w:ascii=".VnAvant" w:hAnsi=".VnAvant"/>
          <w:szCs w:val="28"/>
        </w:rPr>
      </w:pPr>
    </w:p>
    <w:p w:rsidR="00D01F44" w:rsidRPr="00FD02AA" w:rsidRDefault="00D01F44" w:rsidP="00D01F44">
      <w:pPr>
        <w:tabs>
          <w:tab w:val="left" w:pos="4245"/>
        </w:tabs>
        <w:rPr>
          <w:rFonts w:ascii="Times New Roman" w:hAnsi="Times New Roman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2D394F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2" type="#_x0000_t202" style="position:absolute;left:0;text-align:left;margin-left:-4.95pt;margin-top:11.45pt;width:513pt;height:140.25pt;z-index:251676672">
            <v:textbox style="mso-next-textbox:#_x0000_s1042">
              <w:txbxContent>
                <w:p w:rsidR="00D01F44" w:rsidRPr="002C11C1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421B11">
                    <w:rPr>
                      <w:rFonts w:ascii="Arial" w:hAnsi="Arial" w:cs="Arial"/>
                      <w:b/>
                      <w:sz w:val="32"/>
                      <w:szCs w:val="36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2</w:t>
                  </w:r>
                </w:p>
                <w:p w:rsidR="00D01F44" w:rsidRDefault="00BC142B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i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ng, iªm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at</w:t>
                  </w:r>
                </w:p>
                <w:p w:rsidR="00D01F44" w:rsidRPr="00C708AE" w:rsidRDefault="00C708AE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-</w:t>
                  </w:r>
                  <w:r w:rsidR="00C33E5F"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 suèi</w:t>
                  </w:r>
                  <w:r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 ch¶y</w:t>
                  </w:r>
                  <w:r w:rsidR="00D01F44"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kh¨n</w:t>
                  </w:r>
                  <w:r w:rsidR="00C33E5F"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 len</w:t>
                  </w:r>
                  <w:r w:rsidR="00D01F44"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cuén chØ</w:t>
                  </w:r>
                  <w:r w:rsidR="00D01F44"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rau muèng</w:t>
                  </w:r>
                </w:p>
                <w:p w:rsidR="00D01F44" w:rsidRPr="00C708AE" w:rsidRDefault="00C708AE" w:rsidP="00BC142B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 w:rsidRP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D­íi ¸nh tr¨ng, Thá mÑ cïng Thá con n¾m tay nhau nh¶y móa.</w:t>
                  </w:r>
                </w:p>
                <w:p w:rsidR="00D01F44" w:rsidRPr="00C708A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fr-FR"/>
                    </w:rPr>
                  </w:pPr>
                </w:p>
                <w:p w:rsidR="00D01F44" w:rsidRPr="00C708A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fr-FR"/>
                    </w:rPr>
                  </w:pPr>
                </w:p>
                <w:p w:rsidR="00D01F44" w:rsidRPr="00C708A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fr-FR"/>
                    </w:rPr>
                  </w:pPr>
                </w:p>
                <w:p w:rsidR="00D01F44" w:rsidRPr="00C708A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fr-FR"/>
                    </w:rPr>
                  </w:pPr>
                </w:p>
                <w:p w:rsidR="00D01F44" w:rsidRPr="00C708A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fr-FR"/>
                    </w:rPr>
                  </w:pPr>
                </w:p>
                <w:p w:rsidR="00D01F44" w:rsidRPr="00C708A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fr-FR"/>
                    </w:rPr>
                  </w:pPr>
                </w:p>
                <w:p w:rsidR="00D01F44" w:rsidRDefault="00D01F44" w:rsidP="00B81A7A">
                  <w:pPr>
                    <w:spacing w:line="288" w:lineRule="auto"/>
                  </w:pP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2D394F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1" type="#_x0000_t202" style="position:absolute;left:0;text-align:left;margin-left:-5.7pt;margin-top:15.9pt;width:513pt;height:136.75pt;z-index:251675648">
            <v:textbox>
              <w:txbxContent>
                <w:p w:rsidR="00D01F44" w:rsidRPr="00BC142B" w:rsidRDefault="00D01F44" w:rsidP="00D01F44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fr-FR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421B11">
                    <w:rPr>
                      <w:rFonts w:ascii="Arial" w:hAnsi="Arial" w:cs="Arial"/>
                      <w:b/>
                      <w:sz w:val="32"/>
                      <w:szCs w:val="36"/>
                    </w:rPr>
                    <w:t xml:space="preserve"> </w:t>
                  </w:r>
                  <w:r w:rsidRPr="00BC142B">
                    <w:rPr>
                      <w:rFonts w:ascii=".VnAvant" w:hAnsi=".VnAvant" w:cs="Arial"/>
                      <w:b/>
                      <w:sz w:val="32"/>
                      <w:szCs w:val="36"/>
                      <w:lang w:val="fr-FR"/>
                    </w:rPr>
                    <w:t>3</w:t>
                  </w:r>
                </w:p>
                <w:p w:rsidR="00D01F44" w:rsidRPr="00BC142B" w:rsidRDefault="00BC142B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 w:rsidR="005B4273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e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m</w:t>
                  </w:r>
                  <w:r w:rsidR="00D01F44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ang</w:t>
                  </w:r>
                  <w:r w:rsidR="00D01F44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7658D5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y</w:t>
                  </w:r>
                  <w:r w:rsidR="00D01F44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u«ng</w:t>
                  </w:r>
                </w:p>
                <w:p w:rsidR="00D01F44" w:rsidRPr="00124DDF" w:rsidRDefault="00BC142B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C708AE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viªn phÊn</w:t>
                  </w:r>
                  <w:r w:rsidR="00D01F44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7658D5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®Ìn </w:t>
                  </w:r>
                  <w:r w:rsidR="00A41DE6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iÖn</w:t>
                  </w:r>
                  <w:r w:rsidR="00D01F44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h«ng minh</w:t>
                  </w:r>
                  <w:r w:rsidR="00D01F44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b¸t c¬m</w:t>
                  </w:r>
                </w:p>
                <w:p w:rsidR="00D01F44" w:rsidRPr="00124DDF" w:rsidRDefault="00BC142B" w:rsidP="00BC142B">
                  <w:pPr>
                    <w:spacing w:line="288" w:lineRule="auto"/>
                    <w:jc w:val="both"/>
                    <w:rPr>
                      <w:rFonts w:ascii=".VnAvant" w:hAnsi=".VnAvant"/>
                      <w:sz w:val="36"/>
                      <w:szCs w:val="36"/>
                      <w:lang w:val="en-US"/>
                    </w:rPr>
                  </w:pP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Mïa hÌ 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 w:rsidR="00124DDF" w:rsidRP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Õn</w:t>
                  </w:r>
                  <w:r w:rsid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 xml:space="preserve">, hµng ph­îng vÜ træ b«ng t« 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 w:rsidR="00124DDF" w:rsidRP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á c¶ s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©</w:t>
                  </w:r>
                  <w:r w:rsidR="00124DDF" w:rsidRP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n tr­êng</w:t>
                  </w:r>
                  <w:r w:rsid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2D394F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3" type="#_x0000_t202" style="position:absolute;left:0;text-align:left;margin-left:-7.2pt;margin-top:15.4pt;width:513pt;height:136pt;z-index:251677696">
            <v:textbox>
              <w:txbxContent>
                <w:p w:rsidR="00D01F44" w:rsidRPr="002C11C1" w:rsidRDefault="00D01F44" w:rsidP="00D01F44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421B11">
                    <w:rPr>
                      <w:rFonts w:ascii="Arial" w:hAnsi="Arial" w:cs="Arial"/>
                      <w:b/>
                      <w:sz w:val="32"/>
                      <w:szCs w:val="36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4</w:t>
                  </w:r>
                </w:p>
                <w:p w:rsidR="00D01F44" w:rsidRDefault="00BC142B" w:rsidP="00BC142B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un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</w:t>
                  </w:r>
                  <w:r w:rsidR="005B4273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ªn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g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ªn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«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</w:p>
                <w:p w:rsidR="00D01F44" w:rsidRPr="000B226E" w:rsidRDefault="00BC142B" w:rsidP="00BC142B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 w:rsidR="000B226E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chµo mµo</w:t>
                  </w:r>
                  <w:r w:rsidR="00D01F44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0B226E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trèng chiªng</w:t>
                  </w:r>
                  <w:r w:rsidR="00D01F44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0B226E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b¸t ng¸t</w:t>
                  </w:r>
                  <w:r w:rsidR="00D01F44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lµng xãm</w:t>
                  </w:r>
                </w:p>
                <w:p w:rsidR="00D01F44" w:rsidRPr="004C52E1" w:rsidRDefault="00BC142B" w:rsidP="00BC142B">
                  <w:pPr>
                    <w:spacing w:line="288" w:lineRule="auto"/>
                    <w:jc w:val="both"/>
                    <w:rPr>
                      <w:lang w:val="fr-FR"/>
                    </w:rPr>
                  </w:pPr>
                  <w:r w:rsidRP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 w:rsidR="004C52E1" w:rsidRP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Trong khu v­ên xinh x¾n, chÞ Lan ch¨m chØ nhæ cá</w:t>
                  </w:r>
                  <w:r w:rsid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,</w:t>
                  </w:r>
                  <w:r w:rsidR="004C52E1" w:rsidRP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 cßn bÐ </w:t>
                  </w:r>
                  <w:r w:rsid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Hµ t­íi c</w:t>
                  </w:r>
                  <w:r w:rsidR="004C52E1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</w:t>
                  </w:r>
                  <w:r w:rsid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y cïng mÑ.</w:t>
                  </w: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2D394F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4" type="#_x0000_t202" style="position:absolute;left:0;text-align:left;margin-left:-7.2pt;margin-top:17.85pt;width:513pt;height:145.6pt;z-index:251678720">
            <v:textbox>
              <w:txbxContent>
                <w:p w:rsidR="00D01F44" w:rsidRPr="002C11C1" w:rsidRDefault="00D01F44" w:rsidP="00D01F44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421B11">
                    <w:rPr>
                      <w:rFonts w:ascii="Arial" w:hAnsi="Arial" w:cs="Arial"/>
                      <w:b/>
                      <w:sz w:val="32"/>
                      <w:szCs w:val="36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5</w:t>
                  </w:r>
                </w:p>
                <w:p w:rsidR="00D01F44" w:rsidRPr="007F5C4C" w:rsidRDefault="007F5C4C" w:rsidP="007F5C4C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ai</w:t>
                  </w:r>
                  <w:r w:rsidR="00D01F44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5B4273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ª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m</w:t>
                  </w:r>
                  <w:r w:rsidR="00D01F44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E37CCF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e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  <w:r w:rsidR="00D01F44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n</w:t>
                  </w:r>
                </w:p>
                <w:p w:rsidR="00D01F44" w:rsidRPr="00BF6D2E" w:rsidRDefault="007F5C4C" w:rsidP="007F5C4C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E37CCF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ngµy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x­a</w:t>
                  </w:r>
                  <w:r w:rsidR="00D01F44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Çn cï</w:t>
                  </w:r>
                  <w:r w:rsidR="00D01F44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iÕng hãt</w:t>
                  </w:r>
                  <w:r w:rsidR="00D01F44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hanh nhÑn</w:t>
                  </w:r>
                </w:p>
                <w:p w:rsidR="007F5C4C" w:rsidRDefault="007F5C4C" w:rsidP="007F5C4C">
                  <w:pPr>
                    <w:spacing w:line="288" w:lineRule="auto"/>
                  </w:pPr>
                  <w:r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 xml:space="preserve">- </w:t>
                  </w:r>
                  <w:r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 xml:space="preserve">NghØ hÌ, bè mÑ </w:t>
                  </w:r>
                  <w:r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>­a bÐ vÒ quª ch¬i</w:t>
                  </w:r>
                  <w:r w:rsidR="00801AE7" w:rsidRPr="009E169C"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>.</w:t>
                  </w:r>
                  <w:r w:rsidR="00421B11">
                    <w:rPr>
                      <w:rFonts w:asciiTheme="minorHAnsi" w:hAnsiTheme="minorHAnsi"/>
                      <w:sz w:val="36"/>
                      <w:szCs w:val="36"/>
                    </w:rPr>
                    <w:t xml:space="preserve"> </w:t>
                  </w:r>
                  <w:r w:rsidRPr="007F5C4C">
                    <w:rPr>
                      <w:rFonts w:ascii=".VnAvantH" w:hAnsi=".VnAvantH" w:cs="Arial"/>
                      <w:sz w:val="36"/>
                      <w:szCs w:val="36"/>
                      <w:lang w:val="en-US"/>
                    </w:rPr>
                    <w:t>ë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®ã, cã </w:t>
                  </w:r>
                  <w:r w:rsidR="008568F2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h÷ng rÆng dõa</w:t>
                  </w:r>
                  <w:r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xanh m¸t. </w:t>
                  </w:r>
                </w:p>
                <w:p w:rsidR="00D01F44" w:rsidRDefault="00D01F44" w:rsidP="00E4460B">
                  <w:pPr>
                    <w:numPr>
                      <w:ilvl w:val="0"/>
                      <w:numId w:val="1"/>
                    </w:numPr>
                    <w:spacing w:line="288" w:lineRule="auto"/>
                    <w:jc w:val="both"/>
                  </w:pPr>
                </w:p>
              </w:txbxContent>
            </v:textbox>
          </v:shape>
        </w:pict>
      </w:r>
    </w:p>
    <w:p w:rsidR="00D01F44" w:rsidRDefault="00D01F44" w:rsidP="00D01F44">
      <w:pPr>
        <w:spacing w:line="288" w:lineRule="auto"/>
        <w:rPr>
          <w:rFonts w:ascii=".VnAvant" w:hAnsi=".VnAvant" w:cs="Arial"/>
          <w:b/>
          <w:sz w:val="36"/>
          <w:szCs w:val="36"/>
          <w:lang w:val="pt-BR"/>
        </w:rPr>
      </w:pPr>
    </w:p>
    <w:p w:rsidR="00D01F44" w:rsidRPr="009F7FE0" w:rsidRDefault="00D01F44" w:rsidP="00D01F44">
      <w:pPr>
        <w:spacing w:line="288" w:lineRule="auto"/>
        <w:rPr>
          <w:rFonts w:ascii=".VnAvant" w:hAnsi=".VnAvant" w:cs="Arial"/>
          <w:b/>
          <w:sz w:val="36"/>
          <w:szCs w:val="36"/>
          <w:lang w:val="pt-BR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rPr>
          <w:rFonts w:ascii=".VnAvant" w:hAnsi=".VnAvant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rPr>
          <w:rFonts w:ascii="Times New Roman" w:hAnsi="Times New Roman"/>
          <w:b/>
          <w:sz w:val="26"/>
        </w:rPr>
      </w:pPr>
    </w:p>
    <w:p w:rsidR="003C2A87" w:rsidRPr="000009CB" w:rsidRDefault="003C2A87" w:rsidP="003C2A87">
      <w:pPr>
        <w:spacing w:line="288" w:lineRule="auto"/>
        <w:rPr>
          <w:rFonts w:ascii="Times New Roman" w:hAnsi="Times New Roman"/>
          <w:color w:val="FF0000"/>
          <w:sz w:val="30"/>
        </w:rPr>
      </w:pPr>
    </w:p>
    <w:sectPr w:rsidR="003C2A87" w:rsidRPr="000009CB" w:rsidSect="00787A29">
      <w:pgSz w:w="11906" w:h="16838" w:code="9"/>
      <w:pgMar w:top="539" w:right="851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ED6"/>
    <w:multiLevelType w:val="hybridMultilevel"/>
    <w:tmpl w:val="B190898E"/>
    <w:lvl w:ilvl="0" w:tplc="557CD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Avant" w:eastAsia="Times New Roman" w:hAnsi=".VnAvant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01F44"/>
    <w:rsid w:val="000009CB"/>
    <w:rsid w:val="00007ADA"/>
    <w:rsid w:val="00011C95"/>
    <w:rsid w:val="000347F9"/>
    <w:rsid w:val="00053DA0"/>
    <w:rsid w:val="00061669"/>
    <w:rsid w:val="000B226E"/>
    <w:rsid w:val="000C12E7"/>
    <w:rsid w:val="000D26DE"/>
    <w:rsid w:val="0011595C"/>
    <w:rsid w:val="00124DDF"/>
    <w:rsid w:val="00132362"/>
    <w:rsid w:val="00134612"/>
    <w:rsid w:val="001349D2"/>
    <w:rsid w:val="00142789"/>
    <w:rsid w:val="00180F8F"/>
    <w:rsid w:val="001970D8"/>
    <w:rsid w:val="001A519F"/>
    <w:rsid w:val="001B1F4F"/>
    <w:rsid w:val="00202291"/>
    <w:rsid w:val="00202FD2"/>
    <w:rsid w:val="0020680C"/>
    <w:rsid w:val="00252F81"/>
    <w:rsid w:val="0026259E"/>
    <w:rsid w:val="00264B3F"/>
    <w:rsid w:val="002B785C"/>
    <w:rsid w:val="002C11C1"/>
    <w:rsid w:val="002D135C"/>
    <w:rsid w:val="002D394F"/>
    <w:rsid w:val="002F5DDD"/>
    <w:rsid w:val="003070A4"/>
    <w:rsid w:val="00313289"/>
    <w:rsid w:val="0034184B"/>
    <w:rsid w:val="0035782F"/>
    <w:rsid w:val="00365754"/>
    <w:rsid w:val="00392961"/>
    <w:rsid w:val="00392A81"/>
    <w:rsid w:val="003A7DDA"/>
    <w:rsid w:val="003C15C6"/>
    <w:rsid w:val="003C2A87"/>
    <w:rsid w:val="00421B11"/>
    <w:rsid w:val="00422A8D"/>
    <w:rsid w:val="00427363"/>
    <w:rsid w:val="004315E5"/>
    <w:rsid w:val="00434165"/>
    <w:rsid w:val="004619A3"/>
    <w:rsid w:val="00461A4F"/>
    <w:rsid w:val="004705ED"/>
    <w:rsid w:val="004A033A"/>
    <w:rsid w:val="004C52E1"/>
    <w:rsid w:val="00501529"/>
    <w:rsid w:val="00550046"/>
    <w:rsid w:val="00551BC9"/>
    <w:rsid w:val="00571B0F"/>
    <w:rsid w:val="005835F1"/>
    <w:rsid w:val="00591036"/>
    <w:rsid w:val="005A3723"/>
    <w:rsid w:val="005B4273"/>
    <w:rsid w:val="005B56F2"/>
    <w:rsid w:val="005C6538"/>
    <w:rsid w:val="005C690A"/>
    <w:rsid w:val="005F3F78"/>
    <w:rsid w:val="00621D48"/>
    <w:rsid w:val="006245A2"/>
    <w:rsid w:val="00635819"/>
    <w:rsid w:val="0065243B"/>
    <w:rsid w:val="00671841"/>
    <w:rsid w:val="006743E6"/>
    <w:rsid w:val="0069250B"/>
    <w:rsid w:val="006954A3"/>
    <w:rsid w:val="006C22EA"/>
    <w:rsid w:val="006C54DF"/>
    <w:rsid w:val="00700153"/>
    <w:rsid w:val="00701FD0"/>
    <w:rsid w:val="0070241A"/>
    <w:rsid w:val="007026C1"/>
    <w:rsid w:val="00714560"/>
    <w:rsid w:val="00736E5B"/>
    <w:rsid w:val="00741BF3"/>
    <w:rsid w:val="00747116"/>
    <w:rsid w:val="00755534"/>
    <w:rsid w:val="0075682C"/>
    <w:rsid w:val="007658D5"/>
    <w:rsid w:val="00765CF0"/>
    <w:rsid w:val="00782D64"/>
    <w:rsid w:val="00787A29"/>
    <w:rsid w:val="007B52B1"/>
    <w:rsid w:val="007C46ED"/>
    <w:rsid w:val="007C5FFF"/>
    <w:rsid w:val="007C7AFE"/>
    <w:rsid w:val="007E61F9"/>
    <w:rsid w:val="007F5952"/>
    <w:rsid w:val="007F596D"/>
    <w:rsid w:val="007F5C4C"/>
    <w:rsid w:val="008013EE"/>
    <w:rsid w:val="00801AE7"/>
    <w:rsid w:val="00847527"/>
    <w:rsid w:val="008568F2"/>
    <w:rsid w:val="0086055E"/>
    <w:rsid w:val="00877E6C"/>
    <w:rsid w:val="0089138D"/>
    <w:rsid w:val="008B3C22"/>
    <w:rsid w:val="008B6FEF"/>
    <w:rsid w:val="008D10F5"/>
    <w:rsid w:val="008E1039"/>
    <w:rsid w:val="00914861"/>
    <w:rsid w:val="009278A4"/>
    <w:rsid w:val="00952E90"/>
    <w:rsid w:val="009802EB"/>
    <w:rsid w:val="009A0BAE"/>
    <w:rsid w:val="009D5F49"/>
    <w:rsid w:val="009E1E8D"/>
    <w:rsid w:val="009E50AA"/>
    <w:rsid w:val="00A15EBB"/>
    <w:rsid w:val="00A16C99"/>
    <w:rsid w:val="00A249B9"/>
    <w:rsid w:val="00A32384"/>
    <w:rsid w:val="00A41DE6"/>
    <w:rsid w:val="00A61FD5"/>
    <w:rsid w:val="00A70300"/>
    <w:rsid w:val="00A87417"/>
    <w:rsid w:val="00AC0402"/>
    <w:rsid w:val="00AE48A8"/>
    <w:rsid w:val="00B07881"/>
    <w:rsid w:val="00B140F4"/>
    <w:rsid w:val="00B36585"/>
    <w:rsid w:val="00B56235"/>
    <w:rsid w:val="00B63BC2"/>
    <w:rsid w:val="00B67427"/>
    <w:rsid w:val="00B74013"/>
    <w:rsid w:val="00B773AB"/>
    <w:rsid w:val="00B774B2"/>
    <w:rsid w:val="00B81A7A"/>
    <w:rsid w:val="00B90578"/>
    <w:rsid w:val="00BC142B"/>
    <w:rsid w:val="00BE5EA6"/>
    <w:rsid w:val="00BF2D66"/>
    <w:rsid w:val="00BF6D2E"/>
    <w:rsid w:val="00C02EF1"/>
    <w:rsid w:val="00C04D52"/>
    <w:rsid w:val="00C07B9A"/>
    <w:rsid w:val="00C17144"/>
    <w:rsid w:val="00C213E4"/>
    <w:rsid w:val="00C33E5F"/>
    <w:rsid w:val="00C35D7D"/>
    <w:rsid w:val="00C44C1A"/>
    <w:rsid w:val="00C530E7"/>
    <w:rsid w:val="00C708AE"/>
    <w:rsid w:val="00C725EC"/>
    <w:rsid w:val="00C7644A"/>
    <w:rsid w:val="00CC0045"/>
    <w:rsid w:val="00CC36FF"/>
    <w:rsid w:val="00D00BEE"/>
    <w:rsid w:val="00D01F44"/>
    <w:rsid w:val="00D055EA"/>
    <w:rsid w:val="00D12CA8"/>
    <w:rsid w:val="00D217C8"/>
    <w:rsid w:val="00D33E3E"/>
    <w:rsid w:val="00D42AF9"/>
    <w:rsid w:val="00D86EE1"/>
    <w:rsid w:val="00DA58DA"/>
    <w:rsid w:val="00DC55B9"/>
    <w:rsid w:val="00DE47F3"/>
    <w:rsid w:val="00DE5F82"/>
    <w:rsid w:val="00DE6B26"/>
    <w:rsid w:val="00DF4497"/>
    <w:rsid w:val="00E37CCF"/>
    <w:rsid w:val="00E4460B"/>
    <w:rsid w:val="00E4609E"/>
    <w:rsid w:val="00E50168"/>
    <w:rsid w:val="00E73988"/>
    <w:rsid w:val="00EA507F"/>
    <w:rsid w:val="00EB508B"/>
    <w:rsid w:val="00EE2D84"/>
    <w:rsid w:val="00EE76AD"/>
    <w:rsid w:val="00EF0835"/>
    <w:rsid w:val="00F402BD"/>
    <w:rsid w:val="00F5028F"/>
    <w:rsid w:val="00F5658C"/>
    <w:rsid w:val="00F71476"/>
    <w:rsid w:val="00FB15EA"/>
    <w:rsid w:val="00FB6932"/>
    <w:rsid w:val="00FC6873"/>
    <w:rsid w:val="00FD02AA"/>
    <w:rsid w:val="00FE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8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44"/>
    <w:rPr>
      <w:rFonts w:ascii=".VnTime" w:eastAsia="Times New Roman" w:hAnsi=".VnTime" w:cs="Times New Roman"/>
      <w:noProof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A4F"/>
    <w:pPr>
      <w:ind w:left="720"/>
      <w:contextualSpacing/>
    </w:pPr>
  </w:style>
  <w:style w:type="paragraph" w:customStyle="1" w:styleId="Char">
    <w:name w:val="Char"/>
    <w:basedOn w:val="Normal"/>
    <w:rsid w:val="00801AE7"/>
    <w:rPr>
      <w:rFonts w:ascii="Arial" w:hAnsi="Arial"/>
      <w:noProof w:val="0"/>
      <w:sz w:val="22"/>
      <w:szCs w:val="20"/>
      <w:lang w:val="en-AU"/>
    </w:rPr>
  </w:style>
  <w:style w:type="table" w:styleId="TableGrid">
    <w:name w:val="Table Grid"/>
    <w:basedOn w:val="TableNormal"/>
    <w:rsid w:val="00B07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60"/>
    <w:rPr>
      <w:rFonts w:ascii="Tahoma" w:eastAsia="Times New Roman" w:hAnsi="Tahoma" w:cs="Tahoma"/>
      <w:noProof/>
      <w:sz w:val="16"/>
      <w:szCs w:val="16"/>
      <w:lang w:val="vi-VN"/>
    </w:rPr>
  </w:style>
  <w:style w:type="paragraph" w:customStyle="1" w:styleId="DefaultParagraphFontParaCharCharCharCharChar">
    <w:name w:val="Default Paragraph Font Para Char Char Char Char Char"/>
    <w:autoRedefine/>
    <w:rsid w:val="0026259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media.lamsao.com/Resources/Data/News/Auto/phuonghh/201309/5cb3379d7ef260d342d8201aae4be7b0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0A6E-552A-4190-AE3B-BE137FC8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guyen</cp:lastModifiedBy>
  <cp:revision>131</cp:revision>
  <cp:lastPrinted>2019-12-25T09:08:00Z</cp:lastPrinted>
  <dcterms:created xsi:type="dcterms:W3CDTF">2017-12-08T06:48:00Z</dcterms:created>
  <dcterms:modified xsi:type="dcterms:W3CDTF">2019-12-25T09:11:00Z</dcterms:modified>
</cp:coreProperties>
</file>